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FB7A" w14:textId="54ED2C72" w:rsidR="006D0240" w:rsidRPr="006D0240" w:rsidRDefault="004935BB" w:rsidP="006D0240">
      <w:pPr>
        <w:pStyle w:val="Title"/>
        <w:spacing w:before="92" w:line="276" w:lineRule="auto"/>
        <w:ind w:right="105"/>
        <w:rPr>
          <w:rFonts w:ascii="Calibri" w:hAnsi="Calibri" w:cs="Calibri"/>
          <w:sz w:val="30"/>
          <w:szCs w:val="30"/>
        </w:rPr>
      </w:pPr>
      <w:r w:rsidRPr="006D0240">
        <w:rPr>
          <w:rFonts w:ascii="Calibri" w:hAnsi="Calibri" w:cs="Calibri"/>
          <w:sz w:val="30"/>
          <w:szCs w:val="30"/>
        </w:rPr>
        <w:t>FORMAT</w:t>
      </w:r>
      <w:r w:rsidRPr="006D0240">
        <w:rPr>
          <w:rFonts w:ascii="Calibri" w:hAnsi="Calibri" w:cs="Calibri"/>
          <w:spacing w:val="29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FOR</w:t>
      </w:r>
      <w:r w:rsidRPr="006D0240">
        <w:rPr>
          <w:rFonts w:ascii="Calibri" w:hAnsi="Calibri" w:cs="Calibri"/>
          <w:spacing w:val="29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LODGING</w:t>
      </w:r>
      <w:r w:rsidRPr="006D0240">
        <w:rPr>
          <w:rFonts w:ascii="Calibri" w:hAnsi="Calibri" w:cs="Calibri"/>
          <w:spacing w:val="30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COMPLAINT</w:t>
      </w:r>
      <w:r w:rsidRPr="006D0240">
        <w:rPr>
          <w:rFonts w:ascii="Calibri" w:hAnsi="Calibri" w:cs="Calibri"/>
          <w:spacing w:val="29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OF</w:t>
      </w:r>
      <w:r w:rsidRPr="006D0240">
        <w:rPr>
          <w:rFonts w:ascii="Calibri" w:hAnsi="Calibri" w:cs="Calibri"/>
          <w:spacing w:val="30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CASTE</w:t>
      </w:r>
      <w:r w:rsidRPr="006D0240">
        <w:rPr>
          <w:rFonts w:ascii="Calibri" w:hAnsi="Calibri" w:cs="Calibri"/>
          <w:spacing w:val="29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BASED</w:t>
      </w:r>
      <w:r w:rsidRPr="006D0240">
        <w:rPr>
          <w:rFonts w:ascii="Calibri" w:hAnsi="Calibri" w:cs="Calibri"/>
          <w:spacing w:val="30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DISCRIMINATION</w:t>
      </w:r>
      <w:r w:rsidRPr="006D0240">
        <w:rPr>
          <w:rFonts w:ascii="Calibri" w:hAnsi="Calibri" w:cs="Calibri"/>
          <w:spacing w:val="-70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BY SC/ST/ STUDENTS / FACULTY / NON-TEACHING STAFF</w:t>
      </w:r>
    </w:p>
    <w:p w14:paraId="66CDD84C" w14:textId="77777777" w:rsidR="004935BB" w:rsidRPr="006D0240" w:rsidRDefault="004935BB" w:rsidP="004935BB">
      <w:pPr>
        <w:pStyle w:val="Title"/>
        <w:rPr>
          <w:rFonts w:ascii="Calibri" w:hAnsi="Calibri" w:cs="Calibri"/>
          <w:sz w:val="28"/>
          <w:szCs w:val="28"/>
        </w:rPr>
      </w:pPr>
      <w:r w:rsidRPr="006D0240">
        <w:rPr>
          <w:rFonts w:ascii="Calibri" w:hAnsi="Calibri" w:cs="Calibri"/>
          <w:sz w:val="28"/>
          <w:szCs w:val="28"/>
        </w:rPr>
        <w:t>Instructions:</w:t>
      </w:r>
    </w:p>
    <w:p w14:paraId="68E7B6B5" w14:textId="5BE6E056" w:rsidR="004935BB" w:rsidRPr="00E97505" w:rsidRDefault="00365C72" w:rsidP="00E97505">
      <w:pPr>
        <w:pStyle w:val="BodyText"/>
        <w:spacing w:before="8"/>
        <w:jc w:val="both"/>
        <w:rPr>
          <w:rFonts w:ascii="Calibri" w:hAnsi="Calibri" w:cs="Calibri"/>
          <w:sz w:val="26"/>
          <w:szCs w:val="26"/>
        </w:rPr>
      </w:pPr>
      <w:r w:rsidRPr="00E97505">
        <w:rPr>
          <w:rFonts w:ascii="Calibri" w:hAnsi="Calibri" w:cs="Calibri"/>
          <w:sz w:val="26"/>
          <w:szCs w:val="26"/>
        </w:rPr>
        <w:t>The c</w:t>
      </w:r>
      <w:r w:rsidR="0026704C" w:rsidRPr="00E97505">
        <w:rPr>
          <w:rFonts w:ascii="Calibri" w:hAnsi="Calibri" w:cs="Calibri"/>
          <w:sz w:val="26"/>
          <w:szCs w:val="26"/>
        </w:rPr>
        <w:t>omplainant must download this proforma, fill it out legibly, duly sign it and send it to The Liaison Officer, SC/ST Cell.</w:t>
      </w:r>
    </w:p>
    <w:p w14:paraId="4E743159" w14:textId="77777777" w:rsidR="0026704C" w:rsidRPr="0026704C" w:rsidRDefault="0026704C" w:rsidP="004935BB">
      <w:pPr>
        <w:pStyle w:val="BodyText"/>
        <w:spacing w:before="8"/>
        <w:rPr>
          <w:rFonts w:ascii="Calibri" w:hAnsi="Calibri" w:cs="Calibri"/>
          <w:sz w:val="26"/>
          <w:szCs w:val="26"/>
        </w:rPr>
      </w:pP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552"/>
        <w:gridCol w:w="3544"/>
      </w:tblGrid>
      <w:tr w:rsidR="004935BB" w:rsidRPr="004935BB" w14:paraId="5B4D0594" w14:textId="77777777" w:rsidTr="00E97505">
        <w:trPr>
          <w:trHeight w:val="682"/>
        </w:trPr>
        <w:tc>
          <w:tcPr>
            <w:tcW w:w="3402" w:type="dxa"/>
          </w:tcPr>
          <w:p w14:paraId="1C59320C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Name of the Complainant</w:t>
            </w:r>
          </w:p>
          <w:p w14:paraId="24E1BD3E" w14:textId="77777777" w:rsidR="004935BB" w:rsidRPr="004935BB" w:rsidRDefault="004935BB" w:rsidP="0026704C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(</w:t>
            </w:r>
            <w:proofErr w:type="gramStart"/>
            <w:r w:rsidRPr="004935BB">
              <w:rPr>
                <w:rFonts w:ascii="Calibri" w:hAnsi="Calibri" w:cs="Calibri"/>
                <w:sz w:val="26"/>
              </w:rPr>
              <w:t>in</w:t>
            </w:r>
            <w:proofErr w:type="gramEnd"/>
            <w:r w:rsidRPr="004935BB">
              <w:rPr>
                <w:rFonts w:ascii="Calibri" w:hAnsi="Calibri" w:cs="Calibri"/>
                <w:sz w:val="26"/>
              </w:rPr>
              <w:t xml:space="preserve"> Block Letters)</w:t>
            </w:r>
          </w:p>
        </w:tc>
        <w:tc>
          <w:tcPr>
            <w:tcW w:w="6096" w:type="dxa"/>
            <w:gridSpan w:val="2"/>
          </w:tcPr>
          <w:p w14:paraId="0325C6EC" w14:textId="7B4343DE" w:rsidR="004935BB" w:rsidRPr="004935BB" w:rsidRDefault="004935BB" w:rsidP="004935BB">
            <w:pPr>
              <w:pStyle w:val="TableParagraph"/>
              <w:tabs>
                <w:tab w:val="left" w:pos="4210"/>
              </w:tabs>
              <w:ind w:left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</w:p>
        </w:tc>
      </w:tr>
      <w:tr w:rsidR="004935BB" w:rsidRPr="004935BB" w14:paraId="1A3C474C" w14:textId="77777777" w:rsidTr="00E97505">
        <w:trPr>
          <w:trHeight w:val="682"/>
        </w:trPr>
        <w:tc>
          <w:tcPr>
            <w:tcW w:w="3402" w:type="dxa"/>
            <w:vMerge w:val="restart"/>
          </w:tcPr>
          <w:p w14:paraId="34DBE14D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For Students</w:t>
            </w:r>
          </w:p>
        </w:tc>
        <w:tc>
          <w:tcPr>
            <w:tcW w:w="2552" w:type="dxa"/>
          </w:tcPr>
          <w:p w14:paraId="725F0BFB" w14:textId="77777777" w:rsidR="004935BB" w:rsidRPr="004935BB" w:rsidRDefault="004935BB" w:rsidP="0088537D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Department /</w:t>
            </w:r>
          </w:p>
          <w:p w14:paraId="435B8130" w14:textId="77777777" w:rsidR="004935BB" w:rsidRPr="004935BB" w:rsidRDefault="004935BB" w:rsidP="0088537D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Course</w:t>
            </w:r>
          </w:p>
        </w:tc>
        <w:tc>
          <w:tcPr>
            <w:tcW w:w="3544" w:type="dxa"/>
          </w:tcPr>
          <w:p w14:paraId="2877E295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42FC5B71" w14:textId="77777777" w:rsidTr="00E97505">
        <w:trPr>
          <w:trHeight w:val="535"/>
        </w:trPr>
        <w:tc>
          <w:tcPr>
            <w:tcW w:w="3402" w:type="dxa"/>
            <w:vMerge/>
            <w:tcBorders>
              <w:top w:val="nil"/>
            </w:tcBorders>
          </w:tcPr>
          <w:p w14:paraId="1587E7EF" w14:textId="77777777" w:rsidR="004935BB" w:rsidRPr="004935BB" w:rsidRDefault="004935BB" w:rsidP="0026704C">
            <w:pPr>
              <w:jc w:val="lef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52" w:type="dxa"/>
          </w:tcPr>
          <w:p w14:paraId="454D919E" w14:textId="4CC72DD3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Registration / Roll</w:t>
            </w:r>
            <w:r w:rsidR="0026704C">
              <w:rPr>
                <w:rFonts w:ascii="Calibri" w:hAnsi="Calibri" w:cs="Calibri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No</w:t>
            </w:r>
          </w:p>
        </w:tc>
        <w:tc>
          <w:tcPr>
            <w:tcW w:w="3544" w:type="dxa"/>
          </w:tcPr>
          <w:p w14:paraId="4BD845D8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7A1F1692" w14:textId="77777777" w:rsidTr="00E97505">
        <w:trPr>
          <w:trHeight w:val="840"/>
        </w:trPr>
        <w:tc>
          <w:tcPr>
            <w:tcW w:w="3402" w:type="dxa"/>
          </w:tcPr>
          <w:p w14:paraId="664CCE12" w14:textId="77777777" w:rsidR="004935BB" w:rsidRPr="004935BB" w:rsidRDefault="004935BB" w:rsidP="0026704C">
            <w:pPr>
              <w:pStyle w:val="TableParagraph"/>
              <w:spacing w:line="276" w:lineRule="auto"/>
              <w:ind w:right="241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For Faculty / Non-Teaching</w:t>
            </w:r>
            <w:r w:rsidRPr="004935BB">
              <w:rPr>
                <w:rFonts w:ascii="Calibri" w:hAnsi="Calibri" w:cs="Calibri"/>
                <w:spacing w:val="-71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Staff</w:t>
            </w:r>
          </w:p>
        </w:tc>
        <w:tc>
          <w:tcPr>
            <w:tcW w:w="2552" w:type="dxa"/>
          </w:tcPr>
          <w:p w14:paraId="7CA13336" w14:textId="47892111" w:rsidR="004935BB" w:rsidRPr="004935BB" w:rsidRDefault="004935BB" w:rsidP="0026704C">
            <w:pPr>
              <w:pStyle w:val="TableParagraph"/>
              <w:spacing w:line="276" w:lineRule="auto"/>
              <w:ind w:right="254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Designation &amp;</w:t>
            </w:r>
            <w:r w:rsidRPr="004935BB">
              <w:rPr>
                <w:rFonts w:ascii="Calibri" w:hAnsi="Calibri" w:cs="Calibri"/>
                <w:spacing w:val="1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Official</w:t>
            </w:r>
            <w:r w:rsidRPr="004935BB">
              <w:rPr>
                <w:rFonts w:ascii="Calibri" w:hAnsi="Calibri" w:cs="Calibri"/>
                <w:spacing w:val="-14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Employee</w:t>
            </w:r>
            <w:r w:rsidR="0026704C">
              <w:rPr>
                <w:rFonts w:ascii="Calibri" w:hAnsi="Calibri" w:cs="Calibri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ID</w:t>
            </w:r>
          </w:p>
        </w:tc>
        <w:tc>
          <w:tcPr>
            <w:tcW w:w="3544" w:type="dxa"/>
          </w:tcPr>
          <w:p w14:paraId="4F36887E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53E22AAB" w14:textId="77777777" w:rsidTr="00E97505">
        <w:trPr>
          <w:trHeight w:val="1547"/>
        </w:trPr>
        <w:tc>
          <w:tcPr>
            <w:tcW w:w="3402" w:type="dxa"/>
          </w:tcPr>
          <w:p w14:paraId="15B1E636" w14:textId="77777777" w:rsidR="004935BB" w:rsidRPr="004935BB" w:rsidRDefault="004935BB" w:rsidP="0026704C">
            <w:pPr>
              <w:pStyle w:val="TableParagraph"/>
              <w:spacing w:line="276" w:lineRule="auto"/>
              <w:ind w:right="747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Contact Details (Postal</w:t>
            </w:r>
            <w:r w:rsidRPr="004935BB">
              <w:rPr>
                <w:rFonts w:ascii="Calibri" w:hAnsi="Calibri" w:cs="Calibri"/>
                <w:spacing w:val="-71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Address)</w:t>
            </w:r>
          </w:p>
          <w:p w14:paraId="64D9732B" w14:textId="77777777" w:rsidR="004935BB" w:rsidRPr="004935BB" w:rsidRDefault="004935BB" w:rsidP="0026704C">
            <w:pPr>
              <w:pStyle w:val="TableParagraph"/>
              <w:spacing w:line="276" w:lineRule="auto"/>
              <w:ind w:right="60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with</w:t>
            </w:r>
            <w:r w:rsidRPr="004935BB">
              <w:rPr>
                <w:rFonts w:ascii="Calibri" w:hAnsi="Calibri" w:cs="Calibri"/>
                <w:spacing w:val="-6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Mobile</w:t>
            </w:r>
            <w:r w:rsidRPr="004935BB">
              <w:rPr>
                <w:rFonts w:ascii="Calibri" w:hAnsi="Calibri" w:cs="Calibri"/>
                <w:spacing w:val="-6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Number</w:t>
            </w:r>
            <w:r w:rsidRPr="004935BB">
              <w:rPr>
                <w:rFonts w:ascii="Calibri" w:hAnsi="Calibri" w:cs="Calibri"/>
                <w:spacing w:val="-5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and</w:t>
            </w:r>
            <w:r w:rsidRPr="004935BB">
              <w:rPr>
                <w:rFonts w:ascii="Calibri" w:hAnsi="Calibri" w:cs="Calibri"/>
                <w:spacing w:val="-70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Email ID</w:t>
            </w:r>
          </w:p>
        </w:tc>
        <w:tc>
          <w:tcPr>
            <w:tcW w:w="6096" w:type="dxa"/>
            <w:gridSpan w:val="2"/>
          </w:tcPr>
          <w:p w14:paraId="05241264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571D7157" w14:textId="77777777" w:rsidTr="00E97505">
        <w:trPr>
          <w:trHeight w:val="682"/>
        </w:trPr>
        <w:tc>
          <w:tcPr>
            <w:tcW w:w="3402" w:type="dxa"/>
          </w:tcPr>
          <w:p w14:paraId="268BBFA2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Discrimination Pertains to</w:t>
            </w:r>
          </w:p>
          <w:p w14:paraId="5A4377B3" w14:textId="23A3443A" w:rsidR="004935BB" w:rsidRPr="004935BB" w:rsidRDefault="004935BB" w:rsidP="0026704C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(SC/ST)</w:t>
            </w:r>
          </w:p>
        </w:tc>
        <w:tc>
          <w:tcPr>
            <w:tcW w:w="6096" w:type="dxa"/>
            <w:gridSpan w:val="2"/>
          </w:tcPr>
          <w:p w14:paraId="695403AA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35F70AD7" w14:textId="77777777" w:rsidTr="00E97505">
        <w:trPr>
          <w:trHeight w:val="1976"/>
        </w:trPr>
        <w:tc>
          <w:tcPr>
            <w:tcW w:w="3402" w:type="dxa"/>
          </w:tcPr>
          <w:p w14:paraId="1F91F59E" w14:textId="77777777" w:rsidR="004935BB" w:rsidRPr="004935BB" w:rsidRDefault="004935BB" w:rsidP="0026704C">
            <w:pPr>
              <w:pStyle w:val="TableParagraph"/>
              <w:spacing w:line="276" w:lineRule="auto"/>
              <w:ind w:right="284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Nature of the Complaint (in</w:t>
            </w:r>
            <w:r w:rsidRPr="004935BB">
              <w:rPr>
                <w:rFonts w:ascii="Calibri" w:hAnsi="Calibri" w:cs="Calibri"/>
                <w:spacing w:val="-71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brief) with Details of</w:t>
            </w:r>
            <w:r w:rsidRPr="004935BB">
              <w:rPr>
                <w:rFonts w:ascii="Calibri" w:hAnsi="Calibri" w:cs="Calibri"/>
                <w:spacing w:val="1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Accused:</w:t>
            </w:r>
          </w:p>
        </w:tc>
        <w:tc>
          <w:tcPr>
            <w:tcW w:w="6096" w:type="dxa"/>
            <w:gridSpan w:val="2"/>
          </w:tcPr>
          <w:p w14:paraId="3D886E2A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4441EE09" w14:textId="77777777" w:rsidTr="00E97505">
        <w:trPr>
          <w:trHeight w:val="682"/>
        </w:trPr>
        <w:tc>
          <w:tcPr>
            <w:tcW w:w="3402" w:type="dxa"/>
          </w:tcPr>
          <w:p w14:paraId="61679BD1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Date, Time and Place of the</w:t>
            </w:r>
          </w:p>
          <w:p w14:paraId="5ED1863A" w14:textId="77777777" w:rsidR="004935BB" w:rsidRPr="004935BB" w:rsidRDefault="004935BB" w:rsidP="0026704C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Incident</w:t>
            </w:r>
          </w:p>
        </w:tc>
        <w:tc>
          <w:tcPr>
            <w:tcW w:w="6096" w:type="dxa"/>
            <w:gridSpan w:val="2"/>
          </w:tcPr>
          <w:p w14:paraId="27174F17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29421D05" w14:textId="77777777" w:rsidTr="00E97505">
        <w:trPr>
          <w:trHeight w:val="682"/>
        </w:trPr>
        <w:tc>
          <w:tcPr>
            <w:tcW w:w="3402" w:type="dxa"/>
          </w:tcPr>
          <w:p w14:paraId="3055B074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Details of Witness of the</w:t>
            </w:r>
          </w:p>
          <w:p w14:paraId="625F1C2B" w14:textId="77777777" w:rsidR="004935BB" w:rsidRPr="004935BB" w:rsidRDefault="004935BB" w:rsidP="0026704C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Incident</w:t>
            </w:r>
          </w:p>
        </w:tc>
        <w:tc>
          <w:tcPr>
            <w:tcW w:w="6096" w:type="dxa"/>
            <w:gridSpan w:val="2"/>
          </w:tcPr>
          <w:p w14:paraId="75C88924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0CBF8393" w14:textId="77777777" w:rsidTr="00E97505">
        <w:trPr>
          <w:trHeight w:val="682"/>
        </w:trPr>
        <w:tc>
          <w:tcPr>
            <w:tcW w:w="3402" w:type="dxa"/>
          </w:tcPr>
          <w:p w14:paraId="686014DE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Number of Attachment of</w:t>
            </w:r>
          </w:p>
          <w:p w14:paraId="490D7080" w14:textId="77777777" w:rsidR="004935BB" w:rsidRPr="004935BB" w:rsidRDefault="004935BB" w:rsidP="0026704C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Evidences (if any)</w:t>
            </w:r>
          </w:p>
        </w:tc>
        <w:tc>
          <w:tcPr>
            <w:tcW w:w="6096" w:type="dxa"/>
            <w:gridSpan w:val="2"/>
          </w:tcPr>
          <w:p w14:paraId="23A1AEE6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63BCCE3B" w14:textId="77777777" w:rsidTr="00E97505">
        <w:trPr>
          <w:trHeight w:val="682"/>
        </w:trPr>
        <w:tc>
          <w:tcPr>
            <w:tcW w:w="3402" w:type="dxa"/>
          </w:tcPr>
          <w:p w14:paraId="2A2765F6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Signature and Date</w:t>
            </w:r>
          </w:p>
        </w:tc>
        <w:tc>
          <w:tcPr>
            <w:tcW w:w="6096" w:type="dxa"/>
            <w:gridSpan w:val="2"/>
          </w:tcPr>
          <w:p w14:paraId="447F53C0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</w:tbl>
    <w:p w14:paraId="00E4DCA5" w14:textId="77777777" w:rsidR="006D0240" w:rsidRDefault="006D0240" w:rsidP="00C351A9">
      <w:pPr>
        <w:spacing w:line="480" w:lineRule="auto"/>
        <w:rPr>
          <w:rFonts w:ascii="Calibri" w:hAnsi="Calibri" w:cs="Calibri"/>
          <w:b/>
          <w:bCs/>
          <w:i/>
          <w:iCs/>
        </w:rPr>
      </w:pPr>
    </w:p>
    <w:p w14:paraId="4F5EA78D" w14:textId="7292F08E" w:rsidR="00C351A9" w:rsidRPr="006D0240" w:rsidRDefault="006D0240" w:rsidP="00C351A9">
      <w:pPr>
        <w:spacing w:line="480" w:lineRule="auto"/>
        <w:rPr>
          <w:rFonts w:ascii="Calibri" w:hAnsi="Calibri" w:cs="Calibri"/>
          <w:b/>
          <w:bCs/>
          <w:i/>
          <w:iCs/>
        </w:rPr>
      </w:pPr>
      <w:r w:rsidRPr="006D0240">
        <w:rPr>
          <w:rFonts w:ascii="Calibri" w:hAnsi="Calibri" w:cs="Calibri"/>
          <w:b/>
          <w:bCs/>
          <w:i/>
          <w:iCs/>
        </w:rPr>
        <w:t>Contact: Liaison Officer, SC/ST cell</w:t>
      </w:r>
      <w:r>
        <w:rPr>
          <w:rFonts w:ascii="Calibri" w:hAnsi="Calibri" w:cs="Calibri"/>
          <w:b/>
          <w:bCs/>
          <w:i/>
          <w:iCs/>
        </w:rPr>
        <w:t xml:space="preserve">         </w:t>
      </w:r>
      <w:r w:rsidRPr="006D0240">
        <w:rPr>
          <w:rFonts w:ascii="Calibri" w:hAnsi="Calibri" w:cs="Calibri"/>
          <w:b/>
          <w:bCs/>
          <w:i/>
          <w:iCs/>
        </w:rPr>
        <w:t xml:space="preserve">Mobile no.: 7896863811 </w:t>
      </w:r>
      <w:r>
        <w:rPr>
          <w:rFonts w:ascii="Calibri" w:hAnsi="Calibri" w:cs="Calibri"/>
          <w:b/>
          <w:bCs/>
          <w:i/>
          <w:iCs/>
        </w:rPr>
        <w:t xml:space="preserve">           </w:t>
      </w:r>
      <w:r w:rsidRPr="006D0240">
        <w:rPr>
          <w:rFonts w:ascii="Calibri" w:hAnsi="Calibri" w:cs="Calibri"/>
          <w:b/>
          <w:bCs/>
          <w:i/>
          <w:iCs/>
        </w:rPr>
        <w:t xml:space="preserve">Email: </w:t>
      </w:r>
      <w:hyperlink r:id="rId8" w:history="1">
        <w:r w:rsidR="00835F8A" w:rsidRPr="006B0243">
          <w:rPr>
            <w:rStyle w:val="Hyperlink"/>
            <w:rFonts w:ascii="Calibri" w:hAnsi="Calibri" w:cs="Calibri"/>
            <w:b/>
            <w:bCs/>
            <w:i/>
            <w:iCs/>
          </w:rPr>
          <w:t>scst.cell@cit.ac.in</w:t>
        </w:r>
      </w:hyperlink>
      <w:r w:rsidRPr="006D0240">
        <w:rPr>
          <w:rFonts w:ascii="Calibri" w:hAnsi="Calibri" w:cs="Calibri"/>
          <w:b/>
          <w:bCs/>
          <w:i/>
          <w:iCs/>
        </w:rPr>
        <w:t xml:space="preserve"> </w:t>
      </w:r>
    </w:p>
    <w:sectPr w:rsidR="00C351A9" w:rsidRPr="006D0240" w:rsidSect="007E0505">
      <w:headerReference w:type="default" r:id="rId9"/>
      <w:pgSz w:w="11909" w:h="16834" w:code="9"/>
      <w:pgMar w:top="576" w:right="1109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C29B" w14:textId="77777777" w:rsidR="00934BBF" w:rsidRDefault="00934BBF" w:rsidP="00955AF0">
      <w:r>
        <w:separator/>
      </w:r>
    </w:p>
  </w:endnote>
  <w:endnote w:type="continuationSeparator" w:id="0">
    <w:p w14:paraId="570897CF" w14:textId="77777777" w:rsidR="00934BBF" w:rsidRDefault="00934BBF" w:rsidP="0095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Rupee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2ACF" w14:textId="77777777" w:rsidR="00934BBF" w:rsidRDefault="00934BBF" w:rsidP="00955AF0">
      <w:r>
        <w:separator/>
      </w:r>
    </w:p>
  </w:footnote>
  <w:footnote w:type="continuationSeparator" w:id="0">
    <w:p w14:paraId="089C175C" w14:textId="77777777" w:rsidR="00934BBF" w:rsidRDefault="00934BBF" w:rsidP="0095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F526" w14:textId="77777777" w:rsidR="00995767" w:rsidRDefault="00995767">
    <w:pPr>
      <w:pStyle w:val="Header"/>
    </w:pPr>
  </w:p>
  <w:tbl>
    <w:tblPr>
      <w:tblpPr w:leftFromText="180" w:rightFromText="180" w:vertAnchor="text" w:horzAnchor="margin" w:tblpXSpec="center" w:tblpY="-2241"/>
      <w:tblW w:w="13270" w:type="dxa"/>
      <w:tblLook w:val="0000" w:firstRow="0" w:lastRow="0" w:firstColumn="0" w:lastColumn="0" w:noHBand="0" w:noVBand="0"/>
    </w:tblPr>
    <w:tblGrid>
      <w:gridCol w:w="1908"/>
      <w:gridCol w:w="9572"/>
      <w:gridCol w:w="1791"/>
    </w:tblGrid>
    <w:tr w:rsidR="00995767" w:rsidRPr="00D567F9" w14:paraId="760D2E1E" w14:textId="77777777" w:rsidTr="009C5EFF">
      <w:trPr>
        <w:trHeight w:val="194"/>
      </w:trPr>
      <w:tc>
        <w:tcPr>
          <w:tcW w:w="1908" w:type="dxa"/>
          <w:vMerge w:val="restart"/>
          <w:tcBorders>
            <w:right w:val="single" w:sz="4" w:space="0" w:color="FFFFFF"/>
          </w:tcBorders>
          <w:shd w:val="clear" w:color="auto" w:fill="auto"/>
          <w:noWrap/>
          <w:vAlign w:val="center"/>
        </w:tcPr>
        <w:p w14:paraId="50F19C3A" w14:textId="77777777" w:rsidR="00995767" w:rsidRPr="00955AF0" w:rsidRDefault="00995767" w:rsidP="009C5EFF">
          <w:pPr>
            <w:jc w:val="center"/>
            <w:rPr>
              <w:iCs/>
            </w:rPr>
          </w:pPr>
        </w:p>
        <w:p w14:paraId="60034CC9" w14:textId="77777777" w:rsidR="00995767" w:rsidRPr="00D567F9" w:rsidRDefault="00995767" w:rsidP="009C5EFF">
          <w:pPr>
            <w:ind w:left="630" w:hanging="630"/>
            <w:jc w:val="center"/>
            <w:rPr>
              <w:i/>
              <w:iCs/>
              <w:sz w:val="4"/>
              <w:szCs w:val="4"/>
            </w:rPr>
          </w:pPr>
          <w:r>
            <w:rPr>
              <w:i/>
              <w:iCs/>
              <w:noProof/>
              <w:sz w:val="4"/>
              <w:szCs w:val="4"/>
              <w:lang w:bidi="ar-SA"/>
            </w:rPr>
            <w:drawing>
              <wp:anchor distT="0" distB="0" distL="114300" distR="114300" simplePos="0" relativeHeight="251666432" behindDoc="0" locked="0" layoutInCell="1" allowOverlap="1" wp14:anchorId="7A2FB168" wp14:editId="12B5D8B9">
                <wp:simplePos x="0" y="0"/>
                <wp:positionH relativeFrom="column">
                  <wp:posOffset>550545</wp:posOffset>
                </wp:positionH>
                <wp:positionV relativeFrom="paragraph">
                  <wp:posOffset>2540</wp:posOffset>
                </wp:positionV>
                <wp:extent cx="833755" cy="842645"/>
                <wp:effectExtent l="19050" t="0" r="4445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C45D9">
            <w:rPr>
              <w:i/>
              <w:iCs/>
              <w:noProof/>
              <w:sz w:val="4"/>
              <w:szCs w:val="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47E116" wp14:editId="1192E575">
                    <wp:simplePos x="0" y="0"/>
                    <wp:positionH relativeFrom="column">
                      <wp:posOffset>-122555</wp:posOffset>
                    </wp:positionH>
                    <wp:positionV relativeFrom="paragraph">
                      <wp:posOffset>1059815</wp:posOffset>
                    </wp:positionV>
                    <wp:extent cx="7943850" cy="0"/>
                    <wp:effectExtent l="10795" t="12065" r="8255" b="698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9438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7D529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9.65pt;margin-top:83.45pt;width:62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"/>
                </w:pict>
              </mc:Fallback>
            </mc:AlternateContent>
          </w:r>
        </w:p>
      </w:tc>
      <w:tc>
        <w:tcPr>
          <w:tcW w:w="9572" w:type="dxa"/>
          <w:vMerge w:val="restart"/>
          <w:tcBorders>
            <w:left w:val="single" w:sz="4" w:space="0" w:color="FFFFFF"/>
          </w:tcBorders>
          <w:shd w:val="clear" w:color="auto" w:fill="auto"/>
          <w:noWrap/>
        </w:tcPr>
        <w:p w14:paraId="79A5B48D" w14:textId="77777777" w:rsidR="00995767" w:rsidRPr="00D567F9" w:rsidRDefault="00995767" w:rsidP="006133AE">
          <w:pPr>
            <w:jc w:val="center"/>
            <w:rPr>
              <w:b/>
              <w:bCs/>
              <w:sz w:val="10"/>
              <w:szCs w:val="10"/>
            </w:rPr>
          </w:pPr>
        </w:p>
        <w:p w14:paraId="650C76E3" w14:textId="77777777" w:rsidR="00995767" w:rsidRDefault="00995767" w:rsidP="006133AE">
          <w:pPr>
            <w:jc w:val="center"/>
            <w:rPr>
              <w:b/>
              <w:bCs/>
              <w:sz w:val="16"/>
            </w:rPr>
          </w:pPr>
        </w:p>
        <w:p w14:paraId="2A39D16F" w14:textId="77777777" w:rsidR="00995767" w:rsidRPr="007E0505" w:rsidRDefault="00995767" w:rsidP="006133AE">
          <w:pPr>
            <w:jc w:val="center"/>
            <w:rPr>
              <w:b/>
              <w:bCs/>
              <w:sz w:val="16"/>
            </w:rPr>
          </w:pPr>
          <w:r w:rsidRPr="00EF0C8C">
            <w:rPr>
              <w:b/>
              <w:bCs/>
              <w:noProof/>
              <w:sz w:val="16"/>
              <w:lang w:bidi="ar-SA"/>
            </w:rPr>
            <w:drawing>
              <wp:inline distT="0" distB="0" distL="0" distR="0" wp14:anchorId="4B797286" wp14:editId="0D2B614A">
                <wp:extent cx="4227195" cy="296545"/>
                <wp:effectExtent l="19050" t="0" r="1905" b="0"/>
                <wp:docPr id="1" name="Picture 1" descr="C:\Documents and Settings\santosh\Desktop\Copy of 00022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santosh\Desktop\Copy of 0002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40000"/>
                        </a:blip>
                        <a:srcRect l="6917" t="25786" r="7457" b="317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719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724698B" w14:textId="77777777" w:rsidR="00995767" w:rsidRPr="000A4BF5" w:rsidRDefault="00995767" w:rsidP="006133AE">
          <w:pPr>
            <w:jc w:val="center"/>
            <w:rPr>
              <w:b/>
              <w:bCs/>
            </w:rPr>
          </w:pPr>
          <w:r w:rsidRPr="000A4BF5">
            <w:rPr>
              <w:b/>
              <w:bCs/>
              <w:sz w:val="32"/>
              <w:szCs w:val="22"/>
            </w:rPr>
            <w:t>CENTRAL INSTITUTE OF TECHNOLOGY KOKRAJHAR</w:t>
          </w:r>
        </w:p>
        <w:p w14:paraId="1AF1A149" w14:textId="77777777" w:rsidR="00995767" w:rsidRPr="00D567F9" w:rsidRDefault="00995767" w:rsidP="006133AE">
          <w:pPr>
            <w:jc w:val="center"/>
            <w:rPr>
              <w:b/>
              <w:bCs/>
              <w:sz w:val="4"/>
              <w:szCs w:val="4"/>
            </w:rPr>
          </w:pPr>
        </w:p>
        <w:p w14:paraId="42C5324E" w14:textId="77777777" w:rsidR="00995767" w:rsidRPr="00CA7CA3" w:rsidRDefault="00995767" w:rsidP="007A3CA2">
          <w:pPr>
            <w:jc w:val="center"/>
            <w:rPr>
              <w:b/>
              <w:bCs/>
              <w:sz w:val="20"/>
              <w:szCs w:val="20"/>
            </w:rPr>
          </w:pPr>
          <w:r w:rsidRPr="007A3CA2">
            <w:rPr>
              <w:b/>
              <w:bCs/>
              <w:sz w:val="22"/>
              <w:szCs w:val="20"/>
            </w:rPr>
            <w:t>(</w:t>
          </w:r>
          <w:r>
            <w:rPr>
              <w:b/>
              <w:bCs/>
              <w:sz w:val="22"/>
              <w:szCs w:val="20"/>
            </w:rPr>
            <w:t xml:space="preserve">A </w:t>
          </w:r>
          <w:r w:rsidRPr="007A3CA2">
            <w:rPr>
              <w:b/>
              <w:bCs/>
              <w:sz w:val="22"/>
              <w:szCs w:val="20"/>
            </w:rPr>
            <w:t>Centrally Funded Institute under Ministry of HRD, Govt. of India)</w:t>
          </w:r>
        </w:p>
        <w:p w14:paraId="2227AA70" w14:textId="77777777" w:rsidR="00995767" w:rsidRPr="009F4084" w:rsidRDefault="00995767" w:rsidP="009F4084">
          <w:pPr>
            <w:jc w:val="center"/>
            <w:rPr>
              <w:b/>
              <w:bCs/>
            </w:rPr>
          </w:pPr>
          <w:r w:rsidRPr="00A579EC">
            <w:rPr>
              <w:b/>
              <w:bCs/>
              <w:sz w:val="18"/>
              <w:szCs w:val="18"/>
            </w:rPr>
            <w:t>BODOLAND TERRITORIAL A</w:t>
          </w:r>
          <w:r>
            <w:rPr>
              <w:b/>
              <w:bCs/>
              <w:sz w:val="18"/>
              <w:szCs w:val="18"/>
            </w:rPr>
            <w:t>REA</w:t>
          </w:r>
          <w:r w:rsidRPr="00A579EC">
            <w:rPr>
              <w:b/>
              <w:bCs/>
              <w:sz w:val="18"/>
              <w:szCs w:val="18"/>
            </w:rPr>
            <w:t xml:space="preserve">S </w:t>
          </w:r>
          <w:proofErr w:type="gramStart"/>
          <w:r w:rsidRPr="00A579EC">
            <w:rPr>
              <w:b/>
              <w:bCs/>
              <w:sz w:val="18"/>
              <w:szCs w:val="18"/>
            </w:rPr>
            <w:t>DISTRICTS :</w:t>
          </w:r>
          <w:proofErr w:type="gramEnd"/>
          <w:r w:rsidRPr="00A579EC">
            <w:rPr>
              <w:b/>
              <w:bCs/>
              <w:sz w:val="18"/>
              <w:szCs w:val="18"/>
            </w:rPr>
            <w:t xml:space="preserve">: KOKRAJHAR :: ASSAM :: </w:t>
          </w:r>
          <w:r w:rsidRPr="00A579EC">
            <w:rPr>
              <w:rFonts w:ascii="Times New Roman" w:hAnsi="Times New Roman"/>
              <w:b/>
              <w:bCs/>
              <w:sz w:val="18"/>
              <w:szCs w:val="18"/>
            </w:rPr>
            <w:t>783370</w:t>
          </w:r>
        </w:p>
        <w:p w14:paraId="66C244D4" w14:textId="77777777" w:rsidR="00995767" w:rsidRPr="00955AF0" w:rsidRDefault="00760EBE" w:rsidP="00760EBE">
          <w:pPr>
            <w:jc w:val="center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 xml:space="preserve">Website: </w:t>
          </w:r>
          <w:r w:rsidR="00995767">
            <w:rPr>
              <w:b/>
              <w:bCs/>
              <w:sz w:val="21"/>
              <w:szCs w:val="21"/>
            </w:rPr>
            <w:t xml:space="preserve">www.cit.ac.in             </w:t>
          </w:r>
        </w:p>
      </w:tc>
      <w:tc>
        <w:tcPr>
          <w:tcW w:w="1790" w:type="dxa"/>
          <w:shd w:val="clear" w:color="auto" w:fill="auto"/>
          <w:noWrap/>
          <w:vAlign w:val="bottom"/>
        </w:tcPr>
        <w:p w14:paraId="45D7776B" w14:textId="77777777" w:rsidR="00995767" w:rsidRPr="00D567F9" w:rsidRDefault="00995767" w:rsidP="006133AE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995767" w:rsidRPr="00D567F9" w14:paraId="65A1F38D" w14:textId="77777777" w:rsidTr="007E0505">
      <w:trPr>
        <w:trHeight w:val="1395"/>
      </w:trPr>
      <w:tc>
        <w:tcPr>
          <w:tcW w:w="1908" w:type="dxa"/>
          <w:vMerge/>
          <w:tcBorders>
            <w:right w:val="single" w:sz="4" w:space="0" w:color="FFFFFF"/>
          </w:tcBorders>
          <w:shd w:val="clear" w:color="auto" w:fill="auto"/>
          <w:noWrap/>
          <w:vAlign w:val="bottom"/>
        </w:tcPr>
        <w:p w14:paraId="72AF2477" w14:textId="77777777" w:rsidR="00995767" w:rsidRPr="00D567F9" w:rsidRDefault="00995767" w:rsidP="006133AE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572" w:type="dxa"/>
          <w:vMerge/>
          <w:tcBorders>
            <w:left w:val="single" w:sz="4" w:space="0" w:color="FFFFFF"/>
          </w:tcBorders>
          <w:shd w:val="clear" w:color="auto" w:fill="auto"/>
          <w:noWrap/>
          <w:vAlign w:val="center"/>
        </w:tcPr>
        <w:p w14:paraId="4416D4E7" w14:textId="77777777" w:rsidR="00995767" w:rsidRPr="00D567F9" w:rsidRDefault="00995767" w:rsidP="006133AE">
          <w:pPr>
            <w:jc w:val="center"/>
            <w:rPr>
              <w:b/>
              <w:bCs/>
            </w:rPr>
          </w:pPr>
        </w:p>
      </w:tc>
      <w:tc>
        <w:tcPr>
          <w:tcW w:w="1790" w:type="dxa"/>
          <w:shd w:val="clear" w:color="auto" w:fill="auto"/>
          <w:noWrap/>
          <w:vAlign w:val="bottom"/>
        </w:tcPr>
        <w:p w14:paraId="3AF27C82" w14:textId="77777777" w:rsidR="00995767" w:rsidRDefault="00995767" w:rsidP="006133AE">
          <w:pPr>
            <w:ind w:left="-108"/>
            <w:rPr>
              <w:sz w:val="14"/>
              <w:szCs w:val="14"/>
            </w:rPr>
          </w:pPr>
        </w:p>
        <w:p w14:paraId="039F51DC" w14:textId="77777777" w:rsidR="00995767" w:rsidRDefault="00995767" w:rsidP="006133AE">
          <w:pPr>
            <w:ind w:left="-108"/>
            <w:rPr>
              <w:sz w:val="14"/>
              <w:szCs w:val="14"/>
            </w:rPr>
          </w:pPr>
        </w:p>
        <w:p w14:paraId="1214151B" w14:textId="77777777" w:rsidR="00995767" w:rsidRDefault="00995767" w:rsidP="006133AE">
          <w:pPr>
            <w:ind w:left="-108"/>
            <w:rPr>
              <w:sz w:val="14"/>
              <w:szCs w:val="14"/>
            </w:rPr>
          </w:pPr>
        </w:p>
        <w:p w14:paraId="277A586B" w14:textId="77777777" w:rsidR="00995767" w:rsidRPr="008B1250" w:rsidRDefault="00995767" w:rsidP="006133AE">
          <w:pPr>
            <w:ind w:left="-108"/>
            <w:rPr>
              <w:sz w:val="20"/>
              <w:szCs w:val="20"/>
            </w:rPr>
          </w:pPr>
        </w:p>
        <w:p w14:paraId="1B9ECFC6" w14:textId="77777777" w:rsidR="00995767" w:rsidRPr="00D567F9" w:rsidRDefault="00995767" w:rsidP="006133AE">
          <w:pPr>
            <w:ind w:left="-108"/>
            <w:rPr>
              <w:sz w:val="14"/>
              <w:szCs w:val="14"/>
            </w:rPr>
          </w:pPr>
        </w:p>
        <w:p w14:paraId="36959CAC" w14:textId="77777777" w:rsidR="00995767" w:rsidRPr="00D567F9" w:rsidRDefault="00995767" w:rsidP="009F4084">
          <w:pPr>
            <w:ind w:left="1062" w:right="512"/>
            <w:rPr>
              <w:sz w:val="14"/>
              <w:szCs w:val="14"/>
            </w:rPr>
          </w:pPr>
        </w:p>
        <w:p w14:paraId="24A83FBD" w14:textId="77777777" w:rsidR="00995767" w:rsidRPr="00D567F9" w:rsidRDefault="00995767" w:rsidP="009F4084">
          <w:pPr>
            <w:ind w:left="-108"/>
            <w:rPr>
              <w:sz w:val="14"/>
              <w:szCs w:val="14"/>
            </w:rPr>
          </w:pPr>
        </w:p>
      </w:tc>
    </w:tr>
    <w:tr w:rsidR="00995767" w:rsidRPr="00D567F9" w14:paraId="5585A990" w14:textId="77777777" w:rsidTr="00EF0C8C">
      <w:trPr>
        <w:trHeight w:val="441"/>
      </w:trPr>
      <w:tc>
        <w:tcPr>
          <w:tcW w:w="1908" w:type="dxa"/>
          <w:vMerge/>
          <w:tcBorders>
            <w:right w:val="single" w:sz="4" w:space="0" w:color="FFFFFF"/>
          </w:tcBorders>
          <w:shd w:val="clear" w:color="auto" w:fill="auto"/>
          <w:noWrap/>
          <w:vAlign w:val="bottom"/>
        </w:tcPr>
        <w:p w14:paraId="1109436A" w14:textId="77777777" w:rsidR="00995767" w:rsidRPr="00D567F9" w:rsidRDefault="00995767" w:rsidP="006133AE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572" w:type="dxa"/>
          <w:vMerge/>
          <w:tcBorders>
            <w:left w:val="single" w:sz="4" w:space="0" w:color="FFFFFF"/>
          </w:tcBorders>
          <w:shd w:val="clear" w:color="auto" w:fill="auto"/>
          <w:noWrap/>
          <w:vAlign w:val="center"/>
        </w:tcPr>
        <w:p w14:paraId="2B6BEF28" w14:textId="77777777" w:rsidR="00995767" w:rsidRPr="00D567F9" w:rsidRDefault="00995767" w:rsidP="006133AE">
          <w:pPr>
            <w:jc w:val="center"/>
            <w:rPr>
              <w:b/>
              <w:bCs/>
              <w:sz w:val="21"/>
              <w:szCs w:val="21"/>
            </w:rPr>
          </w:pPr>
        </w:p>
      </w:tc>
      <w:tc>
        <w:tcPr>
          <w:tcW w:w="1790" w:type="dxa"/>
          <w:shd w:val="clear" w:color="auto" w:fill="auto"/>
          <w:noWrap/>
          <w:vAlign w:val="bottom"/>
        </w:tcPr>
        <w:p w14:paraId="66C2AD77" w14:textId="77777777" w:rsidR="00995767" w:rsidRPr="00D567F9" w:rsidRDefault="00995767" w:rsidP="006133AE">
          <w:pPr>
            <w:rPr>
              <w:sz w:val="20"/>
              <w:szCs w:val="20"/>
            </w:rPr>
          </w:pPr>
        </w:p>
      </w:tc>
    </w:tr>
  </w:tbl>
  <w:p w14:paraId="03C6D268" w14:textId="77777777" w:rsidR="00995767" w:rsidRDefault="00995767" w:rsidP="0028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8C9"/>
    <w:multiLevelType w:val="multilevel"/>
    <w:tmpl w:val="ECC6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D0960"/>
    <w:multiLevelType w:val="singleLevel"/>
    <w:tmpl w:val="AE38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B5F1C57"/>
    <w:multiLevelType w:val="multilevel"/>
    <w:tmpl w:val="D634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9585E"/>
    <w:multiLevelType w:val="hybridMultilevel"/>
    <w:tmpl w:val="4C1C6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3A9C"/>
    <w:multiLevelType w:val="hybridMultilevel"/>
    <w:tmpl w:val="E1506C9C"/>
    <w:lvl w:ilvl="0" w:tplc="A260E7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3C24"/>
    <w:multiLevelType w:val="multilevel"/>
    <w:tmpl w:val="E8D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421320">
    <w:abstractNumId w:val="5"/>
  </w:num>
  <w:num w:numId="2" w16cid:durableId="708337610">
    <w:abstractNumId w:val="0"/>
  </w:num>
  <w:num w:numId="3" w16cid:durableId="1771314562">
    <w:abstractNumId w:val="2"/>
  </w:num>
  <w:num w:numId="4" w16cid:durableId="602997786">
    <w:abstractNumId w:val="4"/>
  </w:num>
  <w:num w:numId="5" w16cid:durableId="491529415">
    <w:abstractNumId w:val="3"/>
  </w:num>
  <w:num w:numId="6" w16cid:durableId="12912033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F0"/>
    <w:rsid w:val="000003A5"/>
    <w:rsid w:val="00001087"/>
    <w:rsid w:val="000013E1"/>
    <w:rsid w:val="0000192C"/>
    <w:rsid w:val="000019FB"/>
    <w:rsid w:val="00003741"/>
    <w:rsid w:val="00004720"/>
    <w:rsid w:val="000049BC"/>
    <w:rsid w:val="00004C66"/>
    <w:rsid w:val="00005E9F"/>
    <w:rsid w:val="00006EB0"/>
    <w:rsid w:val="00007217"/>
    <w:rsid w:val="00012A4C"/>
    <w:rsid w:val="000156C6"/>
    <w:rsid w:val="00015BB8"/>
    <w:rsid w:val="000168D0"/>
    <w:rsid w:val="00017C86"/>
    <w:rsid w:val="000205E2"/>
    <w:rsid w:val="00020A39"/>
    <w:rsid w:val="00020BD5"/>
    <w:rsid w:val="000218C5"/>
    <w:rsid w:val="00022E8A"/>
    <w:rsid w:val="0002463E"/>
    <w:rsid w:val="0002471D"/>
    <w:rsid w:val="00025729"/>
    <w:rsid w:val="000257A7"/>
    <w:rsid w:val="00026411"/>
    <w:rsid w:val="00026C2F"/>
    <w:rsid w:val="00026CC3"/>
    <w:rsid w:val="0002796D"/>
    <w:rsid w:val="00027B4F"/>
    <w:rsid w:val="0003017A"/>
    <w:rsid w:val="0003085F"/>
    <w:rsid w:val="000310E3"/>
    <w:rsid w:val="000320AC"/>
    <w:rsid w:val="0003309D"/>
    <w:rsid w:val="00033852"/>
    <w:rsid w:val="0003390B"/>
    <w:rsid w:val="00034C47"/>
    <w:rsid w:val="00035FB7"/>
    <w:rsid w:val="000362CB"/>
    <w:rsid w:val="00036799"/>
    <w:rsid w:val="00040782"/>
    <w:rsid w:val="00040BC6"/>
    <w:rsid w:val="00040CB4"/>
    <w:rsid w:val="000419AB"/>
    <w:rsid w:val="00042A19"/>
    <w:rsid w:val="00042AF8"/>
    <w:rsid w:val="0004339B"/>
    <w:rsid w:val="0004355D"/>
    <w:rsid w:val="00043615"/>
    <w:rsid w:val="00044AC1"/>
    <w:rsid w:val="00044E66"/>
    <w:rsid w:val="00047F92"/>
    <w:rsid w:val="0005205B"/>
    <w:rsid w:val="000526FC"/>
    <w:rsid w:val="00053150"/>
    <w:rsid w:val="000533B7"/>
    <w:rsid w:val="00053CED"/>
    <w:rsid w:val="0005480B"/>
    <w:rsid w:val="00054852"/>
    <w:rsid w:val="000553E7"/>
    <w:rsid w:val="00056465"/>
    <w:rsid w:val="00061CC5"/>
    <w:rsid w:val="00061EDC"/>
    <w:rsid w:val="00063412"/>
    <w:rsid w:val="000676D6"/>
    <w:rsid w:val="0006782C"/>
    <w:rsid w:val="00067AE1"/>
    <w:rsid w:val="00071699"/>
    <w:rsid w:val="00072255"/>
    <w:rsid w:val="00073554"/>
    <w:rsid w:val="00073E9D"/>
    <w:rsid w:val="00074877"/>
    <w:rsid w:val="00075DEF"/>
    <w:rsid w:val="00076469"/>
    <w:rsid w:val="000768CA"/>
    <w:rsid w:val="00076A3E"/>
    <w:rsid w:val="000805F7"/>
    <w:rsid w:val="000819F6"/>
    <w:rsid w:val="00082867"/>
    <w:rsid w:val="00083675"/>
    <w:rsid w:val="0008400C"/>
    <w:rsid w:val="00085460"/>
    <w:rsid w:val="00087780"/>
    <w:rsid w:val="00091E37"/>
    <w:rsid w:val="0009267A"/>
    <w:rsid w:val="00092BC4"/>
    <w:rsid w:val="00092E9D"/>
    <w:rsid w:val="00093272"/>
    <w:rsid w:val="000932CC"/>
    <w:rsid w:val="000934CD"/>
    <w:rsid w:val="00096F5B"/>
    <w:rsid w:val="000A2FA0"/>
    <w:rsid w:val="000A4BF5"/>
    <w:rsid w:val="000A4D71"/>
    <w:rsid w:val="000A4F71"/>
    <w:rsid w:val="000A588E"/>
    <w:rsid w:val="000A7132"/>
    <w:rsid w:val="000A7858"/>
    <w:rsid w:val="000A7A4A"/>
    <w:rsid w:val="000B1477"/>
    <w:rsid w:val="000B2E83"/>
    <w:rsid w:val="000B37FF"/>
    <w:rsid w:val="000B3E5A"/>
    <w:rsid w:val="000B781F"/>
    <w:rsid w:val="000B78B3"/>
    <w:rsid w:val="000B78CA"/>
    <w:rsid w:val="000B7B1F"/>
    <w:rsid w:val="000C114E"/>
    <w:rsid w:val="000C14B1"/>
    <w:rsid w:val="000C1BBA"/>
    <w:rsid w:val="000C224F"/>
    <w:rsid w:val="000C2B91"/>
    <w:rsid w:val="000C4F73"/>
    <w:rsid w:val="000C5C54"/>
    <w:rsid w:val="000C61F8"/>
    <w:rsid w:val="000C6BCB"/>
    <w:rsid w:val="000C6D09"/>
    <w:rsid w:val="000C7E53"/>
    <w:rsid w:val="000D0422"/>
    <w:rsid w:val="000D2BE0"/>
    <w:rsid w:val="000D3391"/>
    <w:rsid w:val="000D3947"/>
    <w:rsid w:val="000D3FD0"/>
    <w:rsid w:val="000D60CA"/>
    <w:rsid w:val="000D6CEC"/>
    <w:rsid w:val="000D7728"/>
    <w:rsid w:val="000D7A8D"/>
    <w:rsid w:val="000E03C9"/>
    <w:rsid w:val="000E0AF9"/>
    <w:rsid w:val="000E11A2"/>
    <w:rsid w:val="000E1513"/>
    <w:rsid w:val="000E17E9"/>
    <w:rsid w:val="000E45D9"/>
    <w:rsid w:val="000E52D7"/>
    <w:rsid w:val="000E6145"/>
    <w:rsid w:val="000E68AD"/>
    <w:rsid w:val="000E73F1"/>
    <w:rsid w:val="000E7BCB"/>
    <w:rsid w:val="000E7E2A"/>
    <w:rsid w:val="000F06F4"/>
    <w:rsid w:val="000F45E4"/>
    <w:rsid w:val="000F5DDA"/>
    <w:rsid w:val="000F6E8B"/>
    <w:rsid w:val="000F7F73"/>
    <w:rsid w:val="0010016C"/>
    <w:rsid w:val="00103206"/>
    <w:rsid w:val="0010480F"/>
    <w:rsid w:val="00106C45"/>
    <w:rsid w:val="00107FAE"/>
    <w:rsid w:val="00110127"/>
    <w:rsid w:val="00110C69"/>
    <w:rsid w:val="00111307"/>
    <w:rsid w:val="00112A9B"/>
    <w:rsid w:val="00112B7B"/>
    <w:rsid w:val="00113899"/>
    <w:rsid w:val="00116995"/>
    <w:rsid w:val="00116AD7"/>
    <w:rsid w:val="00117262"/>
    <w:rsid w:val="00117DC7"/>
    <w:rsid w:val="0012000A"/>
    <w:rsid w:val="0012019F"/>
    <w:rsid w:val="00120D3A"/>
    <w:rsid w:val="001211C9"/>
    <w:rsid w:val="0012298F"/>
    <w:rsid w:val="001233D4"/>
    <w:rsid w:val="00123612"/>
    <w:rsid w:val="001238FF"/>
    <w:rsid w:val="00124D6E"/>
    <w:rsid w:val="00124F2C"/>
    <w:rsid w:val="001252E0"/>
    <w:rsid w:val="00125F43"/>
    <w:rsid w:val="00126E4C"/>
    <w:rsid w:val="00127B59"/>
    <w:rsid w:val="00130435"/>
    <w:rsid w:val="001319CE"/>
    <w:rsid w:val="00131D8C"/>
    <w:rsid w:val="00132DFB"/>
    <w:rsid w:val="00133E0A"/>
    <w:rsid w:val="00133E51"/>
    <w:rsid w:val="001347A0"/>
    <w:rsid w:val="0013482B"/>
    <w:rsid w:val="00134CAA"/>
    <w:rsid w:val="0013533B"/>
    <w:rsid w:val="00136416"/>
    <w:rsid w:val="00140256"/>
    <w:rsid w:val="00142984"/>
    <w:rsid w:val="00142997"/>
    <w:rsid w:val="001457F0"/>
    <w:rsid w:val="00145C98"/>
    <w:rsid w:val="00145F3F"/>
    <w:rsid w:val="00145FD8"/>
    <w:rsid w:val="00146477"/>
    <w:rsid w:val="00146DBA"/>
    <w:rsid w:val="001470FA"/>
    <w:rsid w:val="0014786A"/>
    <w:rsid w:val="00147DEC"/>
    <w:rsid w:val="001513D9"/>
    <w:rsid w:val="001515F7"/>
    <w:rsid w:val="00152745"/>
    <w:rsid w:val="001530C3"/>
    <w:rsid w:val="00153130"/>
    <w:rsid w:val="00153AF7"/>
    <w:rsid w:val="001540A9"/>
    <w:rsid w:val="00154D0D"/>
    <w:rsid w:val="00156CE4"/>
    <w:rsid w:val="00156F94"/>
    <w:rsid w:val="00161A3C"/>
    <w:rsid w:val="00161BB5"/>
    <w:rsid w:val="0016207D"/>
    <w:rsid w:val="00163927"/>
    <w:rsid w:val="00164E10"/>
    <w:rsid w:val="00164F11"/>
    <w:rsid w:val="00165756"/>
    <w:rsid w:val="00165A81"/>
    <w:rsid w:val="00165B2B"/>
    <w:rsid w:val="00170FA4"/>
    <w:rsid w:val="0017119F"/>
    <w:rsid w:val="00172861"/>
    <w:rsid w:val="0017288F"/>
    <w:rsid w:val="001730C2"/>
    <w:rsid w:val="00174880"/>
    <w:rsid w:val="00174BCB"/>
    <w:rsid w:val="00176240"/>
    <w:rsid w:val="00180075"/>
    <w:rsid w:val="001824B8"/>
    <w:rsid w:val="00182D8E"/>
    <w:rsid w:val="001839D5"/>
    <w:rsid w:val="001846F1"/>
    <w:rsid w:val="00184F65"/>
    <w:rsid w:val="0018503E"/>
    <w:rsid w:val="00185407"/>
    <w:rsid w:val="0018544C"/>
    <w:rsid w:val="00186286"/>
    <w:rsid w:val="00187CFD"/>
    <w:rsid w:val="001901CD"/>
    <w:rsid w:val="00190398"/>
    <w:rsid w:val="00190440"/>
    <w:rsid w:val="00190DA7"/>
    <w:rsid w:val="00191D57"/>
    <w:rsid w:val="00193174"/>
    <w:rsid w:val="00193714"/>
    <w:rsid w:val="00194C79"/>
    <w:rsid w:val="00195469"/>
    <w:rsid w:val="00197051"/>
    <w:rsid w:val="001975B5"/>
    <w:rsid w:val="001A1170"/>
    <w:rsid w:val="001A166C"/>
    <w:rsid w:val="001A274C"/>
    <w:rsid w:val="001A318C"/>
    <w:rsid w:val="001A5B89"/>
    <w:rsid w:val="001A69BA"/>
    <w:rsid w:val="001A7561"/>
    <w:rsid w:val="001A781E"/>
    <w:rsid w:val="001B0150"/>
    <w:rsid w:val="001B05C4"/>
    <w:rsid w:val="001B0BE0"/>
    <w:rsid w:val="001B2710"/>
    <w:rsid w:val="001B38C4"/>
    <w:rsid w:val="001B3A5A"/>
    <w:rsid w:val="001B4CAF"/>
    <w:rsid w:val="001B60F6"/>
    <w:rsid w:val="001B6B72"/>
    <w:rsid w:val="001B6DFB"/>
    <w:rsid w:val="001B7187"/>
    <w:rsid w:val="001C041A"/>
    <w:rsid w:val="001C0670"/>
    <w:rsid w:val="001C0E91"/>
    <w:rsid w:val="001C3843"/>
    <w:rsid w:val="001C3D44"/>
    <w:rsid w:val="001C685E"/>
    <w:rsid w:val="001D00EF"/>
    <w:rsid w:val="001D13B2"/>
    <w:rsid w:val="001D3644"/>
    <w:rsid w:val="001D5450"/>
    <w:rsid w:val="001D6172"/>
    <w:rsid w:val="001D6775"/>
    <w:rsid w:val="001D7219"/>
    <w:rsid w:val="001E1B82"/>
    <w:rsid w:val="001E1CEE"/>
    <w:rsid w:val="001E2190"/>
    <w:rsid w:val="001E3EFF"/>
    <w:rsid w:val="001E4E7B"/>
    <w:rsid w:val="001E52BE"/>
    <w:rsid w:val="001E6A69"/>
    <w:rsid w:val="001E7C77"/>
    <w:rsid w:val="001E7DEB"/>
    <w:rsid w:val="001F0A2E"/>
    <w:rsid w:val="001F13B7"/>
    <w:rsid w:val="001F20B8"/>
    <w:rsid w:val="001F2713"/>
    <w:rsid w:val="001F54EB"/>
    <w:rsid w:val="001F6974"/>
    <w:rsid w:val="001F7493"/>
    <w:rsid w:val="002001BA"/>
    <w:rsid w:val="00202483"/>
    <w:rsid w:val="00202AB8"/>
    <w:rsid w:val="00202E06"/>
    <w:rsid w:val="0020343B"/>
    <w:rsid w:val="00203926"/>
    <w:rsid w:val="00204459"/>
    <w:rsid w:val="00204FA8"/>
    <w:rsid w:val="00206107"/>
    <w:rsid w:val="002101B6"/>
    <w:rsid w:val="00211DA7"/>
    <w:rsid w:val="002133E9"/>
    <w:rsid w:val="0021388D"/>
    <w:rsid w:val="002146AA"/>
    <w:rsid w:val="00217414"/>
    <w:rsid w:val="00217E50"/>
    <w:rsid w:val="00220E69"/>
    <w:rsid w:val="002216B3"/>
    <w:rsid w:val="00221973"/>
    <w:rsid w:val="00221DC1"/>
    <w:rsid w:val="00221EBC"/>
    <w:rsid w:val="00223D4F"/>
    <w:rsid w:val="002259C5"/>
    <w:rsid w:val="00232ED0"/>
    <w:rsid w:val="002344E8"/>
    <w:rsid w:val="00234B11"/>
    <w:rsid w:val="002350EF"/>
    <w:rsid w:val="00235DF0"/>
    <w:rsid w:val="0023624C"/>
    <w:rsid w:val="002407CE"/>
    <w:rsid w:val="00240AC9"/>
    <w:rsid w:val="00242192"/>
    <w:rsid w:val="0024221D"/>
    <w:rsid w:val="00242A96"/>
    <w:rsid w:val="002435C1"/>
    <w:rsid w:val="002447B5"/>
    <w:rsid w:val="00244EEA"/>
    <w:rsid w:val="002465C6"/>
    <w:rsid w:val="002467E2"/>
    <w:rsid w:val="00247AE0"/>
    <w:rsid w:val="00250BA6"/>
    <w:rsid w:val="002513CD"/>
    <w:rsid w:val="00252194"/>
    <w:rsid w:val="002521CB"/>
    <w:rsid w:val="002528B0"/>
    <w:rsid w:val="00252D2D"/>
    <w:rsid w:val="00262234"/>
    <w:rsid w:val="002632A1"/>
    <w:rsid w:val="002636A2"/>
    <w:rsid w:val="00263852"/>
    <w:rsid w:val="002642BE"/>
    <w:rsid w:val="002666D1"/>
    <w:rsid w:val="0026704C"/>
    <w:rsid w:val="0026759E"/>
    <w:rsid w:val="002678F3"/>
    <w:rsid w:val="002705B0"/>
    <w:rsid w:val="00271732"/>
    <w:rsid w:val="00272523"/>
    <w:rsid w:val="0027342C"/>
    <w:rsid w:val="00274B5A"/>
    <w:rsid w:val="00275FC5"/>
    <w:rsid w:val="00276637"/>
    <w:rsid w:val="002767DE"/>
    <w:rsid w:val="00280756"/>
    <w:rsid w:val="0028215F"/>
    <w:rsid w:val="00282C84"/>
    <w:rsid w:val="00282EA0"/>
    <w:rsid w:val="002831D0"/>
    <w:rsid w:val="0028320C"/>
    <w:rsid w:val="00283DAC"/>
    <w:rsid w:val="00285E3E"/>
    <w:rsid w:val="00286979"/>
    <w:rsid w:val="00286E9B"/>
    <w:rsid w:val="00287243"/>
    <w:rsid w:val="00287A8F"/>
    <w:rsid w:val="00287D82"/>
    <w:rsid w:val="00290100"/>
    <w:rsid w:val="00291C9C"/>
    <w:rsid w:val="00291CBC"/>
    <w:rsid w:val="00291CE6"/>
    <w:rsid w:val="00292C3C"/>
    <w:rsid w:val="00292D2F"/>
    <w:rsid w:val="00293724"/>
    <w:rsid w:val="00293F99"/>
    <w:rsid w:val="00295DB0"/>
    <w:rsid w:val="00296BF8"/>
    <w:rsid w:val="002A1F44"/>
    <w:rsid w:val="002A2F2F"/>
    <w:rsid w:val="002A4F1D"/>
    <w:rsid w:val="002A5054"/>
    <w:rsid w:val="002A5DF0"/>
    <w:rsid w:val="002A5F71"/>
    <w:rsid w:val="002A5F98"/>
    <w:rsid w:val="002B08AE"/>
    <w:rsid w:val="002B0E1D"/>
    <w:rsid w:val="002B42EF"/>
    <w:rsid w:val="002B447C"/>
    <w:rsid w:val="002B563E"/>
    <w:rsid w:val="002B592C"/>
    <w:rsid w:val="002B5E78"/>
    <w:rsid w:val="002B6036"/>
    <w:rsid w:val="002C02E0"/>
    <w:rsid w:val="002C15F4"/>
    <w:rsid w:val="002C1FDF"/>
    <w:rsid w:val="002C2972"/>
    <w:rsid w:val="002C43AC"/>
    <w:rsid w:val="002C59A6"/>
    <w:rsid w:val="002C68DD"/>
    <w:rsid w:val="002C75F5"/>
    <w:rsid w:val="002C76E1"/>
    <w:rsid w:val="002D03EA"/>
    <w:rsid w:val="002D1028"/>
    <w:rsid w:val="002D19F8"/>
    <w:rsid w:val="002D1C16"/>
    <w:rsid w:val="002D24A6"/>
    <w:rsid w:val="002D38E3"/>
    <w:rsid w:val="002D4B9D"/>
    <w:rsid w:val="002D53BA"/>
    <w:rsid w:val="002D567E"/>
    <w:rsid w:val="002D6A98"/>
    <w:rsid w:val="002D6C27"/>
    <w:rsid w:val="002D79F7"/>
    <w:rsid w:val="002D7D20"/>
    <w:rsid w:val="002E0C07"/>
    <w:rsid w:val="002E0DD4"/>
    <w:rsid w:val="002E1406"/>
    <w:rsid w:val="002E2636"/>
    <w:rsid w:val="002E2886"/>
    <w:rsid w:val="002E434C"/>
    <w:rsid w:val="002E54C1"/>
    <w:rsid w:val="002E5C03"/>
    <w:rsid w:val="002F364B"/>
    <w:rsid w:val="002F563C"/>
    <w:rsid w:val="002F5876"/>
    <w:rsid w:val="002F5E2A"/>
    <w:rsid w:val="002F64B3"/>
    <w:rsid w:val="002F69A3"/>
    <w:rsid w:val="002F6F4E"/>
    <w:rsid w:val="0030065F"/>
    <w:rsid w:val="003011CA"/>
    <w:rsid w:val="00303365"/>
    <w:rsid w:val="0030367C"/>
    <w:rsid w:val="00303CE3"/>
    <w:rsid w:val="00303EA2"/>
    <w:rsid w:val="0030575E"/>
    <w:rsid w:val="00305C5C"/>
    <w:rsid w:val="003067A9"/>
    <w:rsid w:val="003070CE"/>
    <w:rsid w:val="00307F06"/>
    <w:rsid w:val="00310240"/>
    <w:rsid w:val="003102C7"/>
    <w:rsid w:val="00311302"/>
    <w:rsid w:val="003128CE"/>
    <w:rsid w:val="003164FC"/>
    <w:rsid w:val="00316A55"/>
    <w:rsid w:val="00316A80"/>
    <w:rsid w:val="00317FA6"/>
    <w:rsid w:val="00320339"/>
    <w:rsid w:val="003204E4"/>
    <w:rsid w:val="00320C0A"/>
    <w:rsid w:val="00321170"/>
    <w:rsid w:val="00321FAB"/>
    <w:rsid w:val="00322864"/>
    <w:rsid w:val="0032478E"/>
    <w:rsid w:val="00324C1F"/>
    <w:rsid w:val="00324F4B"/>
    <w:rsid w:val="00325A11"/>
    <w:rsid w:val="00325D5B"/>
    <w:rsid w:val="00326154"/>
    <w:rsid w:val="003264EF"/>
    <w:rsid w:val="00326C68"/>
    <w:rsid w:val="00327525"/>
    <w:rsid w:val="003278F0"/>
    <w:rsid w:val="0033210F"/>
    <w:rsid w:val="00332ECD"/>
    <w:rsid w:val="00333654"/>
    <w:rsid w:val="0033371A"/>
    <w:rsid w:val="00334271"/>
    <w:rsid w:val="00334BC6"/>
    <w:rsid w:val="00334C23"/>
    <w:rsid w:val="00335FCC"/>
    <w:rsid w:val="003373F4"/>
    <w:rsid w:val="00337B5D"/>
    <w:rsid w:val="00337D9F"/>
    <w:rsid w:val="0034065F"/>
    <w:rsid w:val="00340959"/>
    <w:rsid w:val="00343504"/>
    <w:rsid w:val="00343A88"/>
    <w:rsid w:val="00343ED1"/>
    <w:rsid w:val="00344CFA"/>
    <w:rsid w:val="00344DA6"/>
    <w:rsid w:val="00344E44"/>
    <w:rsid w:val="00345074"/>
    <w:rsid w:val="00345F32"/>
    <w:rsid w:val="00346481"/>
    <w:rsid w:val="003469C9"/>
    <w:rsid w:val="0034716D"/>
    <w:rsid w:val="00347CAF"/>
    <w:rsid w:val="003500C0"/>
    <w:rsid w:val="0035134D"/>
    <w:rsid w:val="00351439"/>
    <w:rsid w:val="00351572"/>
    <w:rsid w:val="00351A84"/>
    <w:rsid w:val="00351DFA"/>
    <w:rsid w:val="00352424"/>
    <w:rsid w:val="00352B58"/>
    <w:rsid w:val="00352DDE"/>
    <w:rsid w:val="003531F2"/>
    <w:rsid w:val="0035619A"/>
    <w:rsid w:val="00356D86"/>
    <w:rsid w:val="003570F4"/>
    <w:rsid w:val="003578E0"/>
    <w:rsid w:val="00361BDA"/>
    <w:rsid w:val="00362FAD"/>
    <w:rsid w:val="00365847"/>
    <w:rsid w:val="00365C72"/>
    <w:rsid w:val="00366105"/>
    <w:rsid w:val="00367647"/>
    <w:rsid w:val="00367A9D"/>
    <w:rsid w:val="003708F7"/>
    <w:rsid w:val="00370D58"/>
    <w:rsid w:val="00371D76"/>
    <w:rsid w:val="00371E73"/>
    <w:rsid w:val="0037200B"/>
    <w:rsid w:val="00373B66"/>
    <w:rsid w:val="00374695"/>
    <w:rsid w:val="003759DD"/>
    <w:rsid w:val="003766C5"/>
    <w:rsid w:val="00376CF6"/>
    <w:rsid w:val="00377B5E"/>
    <w:rsid w:val="00381609"/>
    <w:rsid w:val="003820F2"/>
    <w:rsid w:val="00382F9D"/>
    <w:rsid w:val="00385229"/>
    <w:rsid w:val="00386971"/>
    <w:rsid w:val="00386E97"/>
    <w:rsid w:val="003902D2"/>
    <w:rsid w:val="003907AC"/>
    <w:rsid w:val="00391840"/>
    <w:rsid w:val="00391C59"/>
    <w:rsid w:val="00392548"/>
    <w:rsid w:val="00392D56"/>
    <w:rsid w:val="00393CF0"/>
    <w:rsid w:val="00394ED0"/>
    <w:rsid w:val="00395A3A"/>
    <w:rsid w:val="00396359"/>
    <w:rsid w:val="0039635F"/>
    <w:rsid w:val="0039701F"/>
    <w:rsid w:val="003A0DE7"/>
    <w:rsid w:val="003A1090"/>
    <w:rsid w:val="003A533C"/>
    <w:rsid w:val="003A6C36"/>
    <w:rsid w:val="003A7383"/>
    <w:rsid w:val="003A7E1D"/>
    <w:rsid w:val="003B0BF2"/>
    <w:rsid w:val="003B1CA8"/>
    <w:rsid w:val="003B2570"/>
    <w:rsid w:val="003B30B5"/>
    <w:rsid w:val="003B5714"/>
    <w:rsid w:val="003B5ED8"/>
    <w:rsid w:val="003B6202"/>
    <w:rsid w:val="003B6EF3"/>
    <w:rsid w:val="003B7E5E"/>
    <w:rsid w:val="003C0B96"/>
    <w:rsid w:val="003C0DBE"/>
    <w:rsid w:val="003C1299"/>
    <w:rsid w:val="003C13AB"/>
    <w:rsid w:val="003C3298"/>
    <w:rsid w:val="003C394D"/>
    <w:rsid w:val="003C3B69"/>
    <w:rsid w:val="003C4423"/>
    <w:rsid w:val="003C4BF8"/>
    <w:rsid w:val="003C6D16"/>
    <w:rsid w:val="003C6EEF"/>
    <w:rsid w:val="003C7143"/>
    <w:rsid w:val="003D0497"/>
    <w:rsid w:val="003D0A67"/>
    <w:rsid w:val="003D1B14"/>
    <w:rsid w:val="003D25D1"/>
    <w:rsid w:val="003D4115"/>
    <w:rsid w:val="003D5DA0"/>
    <w:rsid w:val="003D6151"/>
    <w:rsid w:val="003E0C27"/>
    <w:rsid w:val="003E0FBD"/>
    <w:rsid w:val="003E10B7"/>
    <w:rsid w:val="003E2202"/>
    <w:rsid w:val="003E3C21"/>
    <w:rsid w:val="003E4547"/>
    <w:rsid w:val="003E4A10"/>
    <w:rsid w:val="003E5C37"/>
    <w:rsid w:val="003E5D0C"/>
    <w:rsid w:val="003E5E73"/>
    <w:rsid w:val="003E6062"/>
    <w:rsid w:val="003E674E"/>
    <w:rsid w:val="003E6EC2"/>
    <w:rsid w:val="003F020D"/>
    <w:rsid w:val="003F0BA8"/>
    <w:rsid w:val="003F13B8"/>
    <w:rsid w:val="003F18B4"/>
    <w:rsid w:val="003F20D7"/>
    <w:rsid w:val="003F2288"/>
    <w:rsid w:val="003F2F10"/>
    <w:rsid w:val="003F32CB"/>
    <w:rsid w:val="003F3672"/>
    <w:rsid w:val="0040129E"/>
    <w:rsid w:val="0040198D"/>
    <w:rsid w:val="00401A6D"/>
    <w:rsid w:val="004043BD"/>
    <w:rsid w:val="00404625"/>
    <w:rsid w:val="0040530F"/>
    <w:rsid w:val="00405C66"/>
    <w:rsid w:val="0041139D"/>
    <w:rsid w:val="0041346A"/>
    <w:rsid w:val="0041390E"/>
    <w:rsid w:val="00415631"/>
    <w:rsid w:val="004169C9"/>
    <w:rsid w:val="00420D21"/>
    <w:rsid w:val="00421B79"/>
    <w:rsid w:val="00423DB7"/>
    <w:rsid w:val="00425E58"/>
    <w:rsid w:val="00426F57"/>
    <w:rsid w:val="00427C0C"/>
    <w:rsid w:val="00427C58"/>
    <w:rsid w:val="00430DA6"/>
    <w:rsid w:val="00431212"/>
    <w:rsid w:val="00431BB3"/>
    <w:rsid w:val="004321B8"/>
    <w:rsid w:val="0043277C"/>
    <w:rsid w:val="00432B2B"/>
    <w:rsid w:val="00432C7F"/>
    <w:rsid w:val="00435A3E"/>
    <w:rsid w:val="004373CE"/>
    <w:rsid w:val="00440D2C"/>
    <w:rsid w:val="00442AA0"/>
    <w:rsid w:val="00443B2D"/>
    <w:rsid w:val="00445BF0"/>
    <w:rsid w:val="00445D24"/>
    <w:rsid w:val="00446128"/>
    <w:rsid w:val="00446FF0"/>
    <w:rsid w:val="00447FDB"/>
    <w:rsid w:val="0045107E"/>
    <w:rsid w:val="00451EFC"/>
    <w:rsid w:val="00454411"/>
    <w:rsid w:val="00456866"/>
    <w:rsid w:val="0045699D"/>
    <w:rsid w:val="0046124E"/>
    <w:rsid w:val="00461AB7"/>
    <w:rsid w:val="00461ECB"/>
    <w:rsid w:val="00462261"/>
    <w:rsid w:val="0046230F"/>
    <w:rsid w:val="00462860"/>
    <w:rsid w:val="00462D3F"/>
    <w:rsid w:val="00463CD6"/>
    <w:rsid w:val="00464971"/>
    <w:rsid w:val="00466D31"/>
    <w:rsid w:val="00470184"/>
    <w:rsid w:val="004715C7"/>
    <w:rsid w:val="00472007"/>
    <w:rsid w:val="0047433E"/>
    <w:rsid w:val="004753F8"/>
    <w:rsid w:val="004754C7"/>
    <w:rsid w:val="00475DC4"/>
    <w:rsid w:val="00476579"/>
    <w:rsid w:val="004768B8"/>
    <w:rsid w:val="00480312"/>
    <w:rsid w:val="004821F4"/>
    <w:rsid w:val="00482E23"/>
    <w:rsid w:val="00483024"/>
    <w:rsid w:val="00483648"/>
    <w:rsid w:val="00483843"/>
    <w:rsid w:val="00483A0D"/>
    <w:rsid w:val="00484A1B"/>
    <w:rsid w:val="00485299"/>
    <w:rsid w:val="00486019"/>
    <w:rsid w:val="00490004"/>
    <w:rsid w:val="004912DB"/>
    <w:rsid w:val="004935BB"/>
    <w:rsid w:val="00493F8E"/>
    <w:rsid w:val="00494713"/>
    <w:rsid w:val="00495683"/>
    <w:rsid w:val="00496669"/>
    <w:rsid w:val="00497FBA"/>
    <w:rsid w:val="004A125D"/>
    <w:rsid w:val="004A1BE9"/>
    <w:rsid w:val="004A39D0"/>
    <w:rsid w:val="004A5699"/>
    <w:rsid w:val="004A6A3C"/>
    <w:rsid w:val="004A6ED3"/>
    <w:rsid w:val="004B1335"/>
    <w:rsid w:val="004B13D3"/>
    <w:rsid w:val="004B13FD"/>
    <w:rsid w:val="004B1F08"/>
    <w:rsid w:val="004B1FFC"/>
    <w:rsid w:val="004B2221"/>
    <w:rsid w:val="004B3644"/>
    <w:rsid w:val="004B3719"/>
    <w:rsid w:val="004B4035"/>
    <w:rsid w:val="004B4042"/>
    <w:rsid w:val="004B5150"/>
    <w:rsid w:val="004B54C1"/>
    <w:rsid w:val="004B6626"/>
    <w:rsid w:val="004B731C"/>
    <w:rsid w:val="004C09A0"/>
    <w:rsid w:val="004C0DAA"/>
    <w:rsid w:val="004C1C28"/>
    <w:rsid w:val="004C4225"/>
    <w:rsid w:val="004C4A73"/>
    <w:rsid w:val="004C54EE"/>
    <w:rsid w:val="004C6F91"/>
    <w:rsid w:val="004C7034"/>
    <w:rsid w:val="004C753D"/>
    <w:rsid w:val="004C773D"/>
    <w:rsid w:val="004D13FF"/>
    <w:rsid w:val="004D1A62"/>
    <w:rsid w:val="004D3130"/>
    <w:rsid w:val="004D3F8D"/>
    <w:rsid w:val="004D580F"/>
    <w:rsid w:val="004D5C91"/>
    <w:rsid w:val="004D5D0A"/>
    <w:rsid w:val="004D6C37"/>
    <w:rsid w:val="004D6F8A"/>
    <w:rsid w:val="004E00A2"/>
    <w:rsid w:val="004E0493"/>
    <w:rsid w:val="004E05BF"/>
    <w:rsid w:val="004E136C"/>
    <w:rsid w:val="004E1D8D"/>
    <w:rsid w:val="004E25A9"/>
    <w:rsid w:val="004E27CE"/>
    <w:rsid w:val="004E2B94"/>
    <w:rsid w:val="004E2D4B"/>
    <w:rsid w:val="004E3261"/>
    <w:rsid w:val="004E3824"/>
    <w:rsid w:val="004E4D3E"/>
    <w:rsid w:val="004E5C39"/>
    <w:rsid w:val="004E67BB"/>
    <w:rsid w:val="004E67DC"/>
    <w:rsid w:val="004E6FCB"/>
    <w:rsid w:val="004F002E"/>
    <w:rsid w:val="004F05CA"/>
    <w:rsid w:val="004F3BC6"/>
    <w:rsid w:val="004F3C81"/>
    <w:rsid w:val="004F3E56"/>
    <w:rsid w:val="004F5BF3"/>
    <w:rsid w:val="004F5C2A"/>
    <w:rsid w:val="004F6A58"/>
    <w:rsid w:val="004F6E3D"/>
    <w:rsid w:val="004F7F88"/>
    <w:rsid w:val="00500148"/>
    <w:rsid w:val="005007D7"/>
    <w:rsid w:val="005025CE"/>
    <w:rsid w:val="00503A48"/>
    <w:rsid w:val="00503E5A"/>
    <w:rsid w:val="0050503F"/>
    <w:rsid w:val="00505C3E"/>
    <w:rsid w:val="00506229"/>
    <w:rsid w:val="00507A77"/>
    <w:rsid w:val="00510E5F"/>
    <w:rsid w:val="00510E8A"/>
    <w:rsid w:val="00510EE4"/>
    <w:rsid w:val="00510F18"/>
    <w:rsid w:val="005119A0"/>
    <w:rsid w:val="00511A45"/>
    <w:rsid w:val="005122AF"/>
    <w:rsid w:val="00512D07"/>
    <w:rsid w:val="005131EE"/>
    <w:rsid w:val="005152FC"/>
    <w:rsid w:val="00516900"/>
    <w:rsid w:val="00516956"/>
    <w:rsid w:val="0052016B"/>
    <w:rsid w:val="005206AE"/>
    <w:rsid w:val="00521E00"/>
    <w:rsid w:val="005238FB"/>
    <w:rsid w:val="00524FF6"/>
    <w:rsid w:val="005251B5"/>
    <w:rsid w:val="00525652"/>
    <w:rsid w:val="0052581D"/>
    <w:rsid w:val="00526013"/>
    <w:rsid w:val="00526353"/>
    <w:rsid w:val="00527868"/>
    <w:rsid w:val="005303E2"/>
    <w:rsid w:val="00530A66"/>
    <w:rsid w:val="00530E1D"/>
    <w:rsid w:val="005318B6"/>
    <w:rsid w:val="0053265C"/>
    <w:rsid w:val="005334C8"/>
    <w:rsid w:val="005346B3"/>
    <w:rsid w:val="005348CE"/>
    <w:rsid w:val="005357DB"/>
    <w:rsid w:val="00536438"/>
    <w:rsid w:val="005365F8"/>
    <w:rsid w:val="00537273"/>
    <w:rsid w:val="005376FE"/>
    <w:rsid w:val="00537902"/>
    <w:rsid w:val="005409C0"/>
    <w:rsid w:val="00540A86"/>
    <w:rsid w:val="00540EF3"/>
    <w:rsid w:val="0054108E"/>
    <w:rsid w:val="00543469"/>
    <w:rsid w:val="00543FEE"/>
    <w:rsid w:val="00546693"/>
    <w:rsid w:val="00547493"/>
    <w:rsid w:val="0054774F"/>
    <w:rsid w:val="00547B6F"/>
    <w:rsid w:val="00547FE5"/>
    <w:rsid w:val="0055085B"/>
    <w:rsid w:val="005530A4"/>
    <w:rsid w:val="00553842"/>
    <w:rsid w:val="0055534F"/>
    <w:rsid w:val="00555A88"/>
    <w:rsid w:val="005566F7"/>
    <w:rsid w:val="00561112"/>
    <w:rsid w:val="00562C00"/>
    <w:rsid w:val="0056401E"/>
    <w:rsid w:val="005641C8"/>
    <w:rsid w:val="00564DFB"/>
    <w:rsid w:val="00565781"/>
    <w:rsid w:val="00565E4F"/>
    <w:rsid w:val="00565EA5"/>
    <w:rsid w:val="00566B8E"/>
    <w:rsid w:val="00567366"/>
    <w:rsid w:val="005678AF"/>
    <w:rsid w:val="00567A08"/>
    <w:rsid w:val="0057178A"/>
    <w:rsid w:val="00571C79"/>
    <w:rsid w:val="005734A6"/>
    <w:rsid w:val="00573895"/>
    <w:rsid w:val="00573966"/>
    <w:rsid w:val="00573AEE"/>
    <w:rsid w:val="00575A79"/>
    <w:rsid w:val="005767BD"/>
    <w:rsid w:val="00577265"/>
    <w:rsid w:val="005773ED"/>
    <w:rsid w:val="00577434"/>
    <w:rsid w:val="00577BFA"/>
    <w:rsid w:val="0058025A"/>
    <w:rsid w:val="00581036"/>
    <w:rsid w:val="005826F2"/>
    <w:rsid w:val="00583015"/>
    <w:rsid w:val="005832DA"/>
    <w:rsid w:val="005832DD"/>
    <w:rsid w:val="00583474"/>
    <w:rsid w:val="00583CAA"/>
    <w:rsid w:val="00584842"/>
    <w:rsid w:val="005871AF"/>
    <w:rsid w:val="00587850"/>
    <w:rsid w:val="005901E1"/>
    <w:rsid w:val="005905CC"/>
    <w:rsid w:val="00590818"/>
    <w:rsid w:val="00591AEB"/>
    <w:rsid w:val="00591CCF"/>
    <w:rsid w:val="0059248E"/>
    <w:rsid w:val="0059258F"/>
    <w:rsid w:val="00592E1A"/>
    <w:rsid w:val="0059385D"/>
    <w:rsid w:val="00596182"/>
    <w:rsid w:val="00597388"/>
    <w:rsid w:val="00597989"/>
    <w:rsid w:val="00597AFD"/>
    <w:rsid w:val="005A09F5"/>
    <w:rsid w:val="005A2D92"/>
    <w:rsid w:val="005A2FA2"/>
    <w:rsid w:val="005A531B"/>
    <w:rsid w:val="005A592B"/>
    <w:rsid w:val="005A6926"/>
    <w:rsid w:val="005A6FE8"/>
    <w:rsid w:val="005A7131"/>
    <w:rsid w:val="005A7D85"/>
    <w:rsid w:val="005B1964"/>
    <w:rsid w:val="005B24AA"/>
    <w:rsid w:val="005B3D6F"/>
    <w:rsid w:val="005B446E"/>
    <w:rsid w:val="005B4685"/>
    <w:rsid w:val="005C04CF"/>
    <w:rsid w:val="005C24A8"/>
    <w:rsid w:val="005C275C"/>
    <w:rsid w:val="005C2FB1"/>
    <w:rsid w:val="005C3FB0"/>
    <w:rsid w:val="005C48D8"/>
    <w:rsid w:val="005C5060"/>
    <w:rsid w:val="005C5180"/>
    <w:rsid w:val="005C5596"/>
    <w:rsid w:val="005C5C7D"/>
    <w:rsid w:val="005C5E51"/>
    <w:rsid w:val="005C62F7"/>
    <w:rsid w:val="005C64C0"/>
    <w:rsid w:val="005C77F4"/>
    <w:rsid w:val="005D03AF"/>
    <w:rsid w:val="005D0CC9"/>
    <w:rsid w:val="005D0D2B"/>
    <w:rsid w:val="005D0DCB"/>
    <w:rsid w:val="005D0F88"/>
    <w:rsid w:val="005D2C39"/>
    <w:rsid w:val="005D37ED"/>
    <w:rsid w:val="005D3F81"/>
    <w:rsid w:val="005D466F"/>
    <w:rsid w:val="005D517B"/>
    <w:rsid w:val="005D51EB"/>
    <w:rsid w:val="005D5A86"/>
    <w:rsid w:val="005D5C7B"/>
    <w:rsid w:val="005D6317"/>
    <w:rsid w:val="005D6D1D"/>
    <w:rsid w:val="005D6F6A"/>
    <w:rsid w:val="005D73C9"/>
    <w:rsid w:val="005D7511"/>
    <w:rsid w:val="005D79A6"/>
    <w:rsid w:val="005D7B1D"/>
    <w:rsid w:val="005E03C5"/>
    <w:rsid w:val="005E3098"/>
    <w:rsid w:val="005E4A29"/>
    <w:rsid w:val="005E6368"/>
    <w:rsid w:val="005E7D75"/>
    <w:rsid w:val="005F014A"/>
    <w:rsid w:val="005F07A2"/>
    <w:rsid w:val="005F09DF"/>
    <w:rsid w:val="005F0E9C"/>
    <w:rsid w:val="005F3D98"/>
    <w:rsid w:val="005F485F"/>
    <w:rsid w:val="005F5471"/>
    <w:rsid w:val="005F5DE7"/>
    <w:rsid w:val="005F5F7B"/>
    <w:rsid w:val="005F6397"/>
    <w:rsid w:val="005F6695"/>
    <w:rsid w:val="005F6FB9"/>
    <w:rsid w:val="005F71C9"/>
    <w:rsid w:val="005F7F71"/>
    <w:rsid w:val="00600324"/>
    <w:rsid w:val="00600850"/>
    <w:rsid w:val="00600D24"/>
    <w:rsid w:val="00601340"/>
    <w:rsid w:val="00601493"/>
    <w:rsid w:val="006027C1"/>
    <w:rsid w:val="00602FC0"/>
    <w:rsid w:val="00604F3D"/>
    <w:rsid w:val="00605D5D"/>
    <w:rsid w:val="006062F5"/>
    <w:rsid w:val="00607739"/>
    <w:rsid w:val="006100AF"/>
    <w:rsid w:val="006128B0"/>
    <w:rsid w:val="00612ABE"/>
    <w:rsid w:val="00613043"/>
    <w:rsid w:val="006133AE"/>
    <w:rsid w:val="006137D2"/>
    <w:rsid w:val="00614900"/>
    <w:rsid w:val="00616E12"/>
    <w:rsid w:val="0061717B"/>
    <w:rsid w:val="006177DC"/>
    <w:rsid w:val="00617A68"/>
    <w:rsid w:val="006223C2"/>
    <w:rsid w:val="006226DD"/>
    <w:rsid w:val="00622F66"/>
    <w:rsid w:val="0062458E"/>
    <w:rsid w:val="0062542E"/>
    <w:rsid w:val="00625864"/>
    <w:rsid w:val="00625CC7"/>
    <w:rsid w:val="00625F16"/>
    <w:rsid w:val="006268DC"/>
    <w:rsid w:val="00627557"/>
    <w:rsid w:val="00627EAC"/>
    <w:rsid w:val="00631EBF"/>
    <w:rsid w:val="00632C1C"/>
    <w:rsid w:val="00632F26"/>
    <w:rsid w:val="0063444A"/>
    <w:rsid w:val="006346AC"/>
    <w:rsid w:val="00635BF4"/>
    <w:rsid w:val="0063682B"/>
    <w:rsid w:val="00637D55"/>
    <w:rsid w:val="00637F39"/>
    <w:rsid w:val="0064078B"/>
    <w:rsid w:val="006407D5"/>
    <w:rsid w:val="00641286"/>
    <w:rsid w:val="00641A52"/>
    <w:rsid w:val="0064505D"/>
    <w:rsid w:val="00646757"/>
    <w:rsid w:val="00647221"/>
    <w:rsid w:val="006507F3"/>
    <w:rsid w:val="00653F84"/>
    <w:rsid w:val="00654C63"/>
    <w:rsid w:val="006559E5"/>
    <w:rsid w:val="00655F8C"/>
    <w:rsid w:val="006562ED"/>
    <w:rsid w:val="00656CA9"/>
    <w:rsid w:val="006613C0"/>
    <w:rsid w:val="00661E39"/>
    <w:rsid w:val="006627A2"/>
    <w:rsid w:val="00663564"/>
    <w:rsid w:val="006641C4"/>
    <w:rsid w:val="00665414"/>
    <w:rsid w:val="00666E69"/>
    <w:rsid w:val="00667011"/>
    <w:rsid w:val="00667743"/>
    <w:rsid w:val="00667A3E"/>
    <w:rsid w:val="0067038C"/>
    <w:rsid w:val="006709FE"/>
    <w:rsid w:val="006712FA"/>
    <w:rsid w:val="006729B0"/>
    <w:rsid w:val="00673EAF"/>
    <w:rsid w:val="00674326"/>
    <w:rsid w:val="00674D48"/>
    <w:rsid w:val="00674DCA"/>
    <w:rsid w:val="0067516D"/>
    <w:rsid w:val="00675EF5"/>
    <w:rsid w:val="00676071"/>
    <w:rsid w:val="00680D6E"/>
    <w:rsid w:val="00682195"/>
    <w:rsid w:val="0068276B"/>
    <w:rsid w:val="006843DA"/>
    <w:rsid w:val="00685EC0"/>
    <w:rsid w:val="00686120"/>
    <w:rsid w:val="0068642C"/>
    <w:rsid w:val="0069005C"/>
    <w:rsid w:val="0069088A"/>
    <w:rsid w:val="00692908"/>
    <w:rsid w:val="006940F8"/>
    <w:rsid w:val="006942AF"/>
    <w:rsid w:val="006944FD"/>
    <w:rsid w:val="00694C2F"/>
    <w:rsid w:val="00694FEC"/>
    <w:rsid w:val="006958C2"/>
    <w:rsid w:val="006969C7"/>
    <w:rsid w:val="00696BD4"/>
    <w:rsid w:val="006A0000"/>
    <w:rsid w:val="006A085E"/>
    <w:rsid w:val="006A2BBF"/>
    <w:rsid w:val="006A3652"/>
    <w:rsid w:val="006A744C"/>
    <w:rsid w:val="006A77A5"/>
    <w:rsid w:val="006B106D"/>
    <w:rsid w:val="006B12EF"/>
    <w:rsid w:val="006B1352"/>
    <w:rsid w:val="006B1440"/>
    <w:rsid w:val="006B29A0"/>
    <w:rsid w:val="006B2F19"/>
    <w:rsid w:val="006B36AD"/>
    <w:rsid w:val="006B5400"/>
    <w:rsid w:val="006B6142"/>
    <w:rsid w:val="006B6B4F"/>
    <w:rsid w:val="006B7DD9"/>
    <w:rsid w:val="006C1215"/>
    <w:rsid w:val="006C1790"/>
    <w:rsid w:val="006C20DB"/>
    <w:rsid w:val="006C2BE4"/>
    <w:rsid w:val="006C2D65"/>
    <w:rsid w:val="006C2EA6"/>
    <w:rsid w:val="006C42F3"/>
    <w:rsid w:val="006C4B2C"/>
    <w:rsid w:val="006C4D6D"/>
    <w:rsid w:val="006C5940"/>
    <w:rsid w:val="006C5BFF"/>
    <w:rsid w:val="006C7EFE"/>
    <w:rsid w:val="006D0240"/>
    <w:rsid w:val="006D0720"/>
    <w:rsid w:val="006D18E2"/>
    <w:rsid w:val="006D1B64"/>
    <w:rsid w:val="006D389D"/>
    <w:rsid w:val="006D3A20"/>
    <w:rsid w:val="006D776E"/>
    <w:rsid w:val="006E04D9"/>
    <w:rsid w:val="006E184C"/>
    <w:rsid w:val="006E260A"/>
    <w:rsid w:val="006E6814"/>
    <w:rsid w:val="006E713E"/>
    <w:rsid w:val="006E71C9"/>
    <w:rsid w:val="006F0830"/>
    <w:rsid w:val="006F1BEA"/>
    <w:rsid w:val="006F1E49"/>
    <w:rsid w:val="006F1FCA"/>
    <w:rsid w:val="006F2A23"/>
    <w:rsid w:val="006F3AF6"/>
    <w:rsid w:val="006F3BDA"/>
    <w:rsid w:val="006F3F80"/>
    <w:rsid w:val="006F4547"/>
    <w:rsid w:val="006F6619"/>
    <w:rsid w:val="006F67BF"/>
    <w:rsid w:val="006F6EBD"/>
    <w:rsid w:val="006F72E4"/>
    <w:rsid w:val="00700594"/>
    <w:rsid w:val="00701200"/>
    <w:rsid w:val="00702A68"/>
    <w:rsid w:val="00705C6D"/>
    <w:rsid w:val="00705D95"/>
    <w:rsid w:val="00706C12"/>
    <w:rsid w:val="007070B5"/>
    <w:rsid w:val="007073FA"/>
    <w:rsid w:val="0071290C"/>
    <w:rsid w:val="00715B7E"/>
    <w:rsid w:val="0071736F"/>
    <w:rsid w:val="0071777C"/>
    <w:rsid w:val="007204E8"/>
    <w:rsid w:val="00722AB6"/>
    <w:rsid w:val="00722F23"/>
    <w:rsid w:val="007232C6"/>
    <w:rsid w:val="007235FB"/>
    <w:rsid w:val="007237E7"/>
    <w:rsid w:val="0072437A"/>
    <w:rsid w:val="00725E0C"/>
    <w:rsid w:val="0072777A"/>
    <w:rsid w:val="00734396"/>
    <w:rsid w:val="00735599"/>
    <w:rsid w:val="007356E8"/>
    <w:rsid w:val="00735AA9"/>
    <w:rsid w:val="00735ECE"/>
    <w:rsid w:val="00740445"/>
    <w:rsid w:val="0074089F"/>
    <w:rsid w:val="00740FB7"/>
    <w:rsid w:val="007414BD"/>
    <w:rsid w:val="007430F9"/>
    <w:rsid w:val="0074392F"/>
    <w:rsid w:val="007445E5"/>
    <w:rsid w:val="007452DD"/>
    <w:rsid w:val="0074788B"/>
    <w:rsid w:val="007500A1"/>
    <w:rsid w:val="0075181F"/>
    <w:rsid w:val="007522DB"/>
    <w:rsid w:val="007526B7"/>
    <w:rsid w:val="00752763"/>
    <w:rsid w:val="00753AE0"/>
    <w:rsid w:val="00753FA1"/>
    <w:rsid w:val="00754130"/>
    <w:rsid w:val="00754A41"/>
    <w:rsid w:val="0075527B"/>
    <w:rsid w:val="00760336"/>
    <w:rsid w:val="00760EBE"/>
    <w:rsid w:val="00760F6B"/>
    <w:rsid w:val="00761758"/>
    <w:rsid w:val="00761EE3"/>
    <w:rsid w:val="00762039"/>
    <w:rsid w:val="00762593"/>
    <w:rsid w:val="007629F8"/>
    <w:rsid w:val="00763258"/>
    <w:rsid w:val="007642AB"/>
    <w:rsid w:val="00765062"/>
    <w:rsid w:val="00765237"/>
    <w:rsid w:val="00766333"/>
    <w:rsid w:val="007673D0"/>
    <w:rsid w:val="0076795E"/>
    <w:rsid w:val="0077047C"/>
    <w:rsid w:val="00770E8D"/>
    <w:rsid w:val="007729A2"/>
    <w:rsid w:val="0077670B"/>
    <w:rsid w:val="0077725B"/>
    <w:rsid w:val="0077786F"/>
    <w:rsid w:val="00780299"/>
    <w:rsid w:val="00780FE5"/>
    <w:rsid w:val="007818F9"/>
    <w:rsid w:val="007821E8"/>
    <w:rsid w:val="007842BB"/>
    <w:rsid w:val="00785E11"/>
    <w:rsid w:val="00785FDE"/>
    <w:rsid w:val="0078600E"/>
    <w:rsid w:val="0078792C"/>
    <w:rsid w:val="00790106"/>
    <w:rsid w:val="007903FF"/>
    <w:rsid w:val="0079099C"/>
    <w:rsid w:val="00790C70"/>
    <w:rsid w:val="007935A5"/>
    <w:rsid w:val="007939FA"/>
    <w:rsid w:val="00793EC6"/>
    <w:rsid w:val="00794217"/>
    <w:rsid w:val="00794218"/>
    <w:rsid w:val="00794559"/>
    <w:rsid w:val="007947DC"/>
    <w:rsid w:val="007950F9"/>
    <w:rsid w:val="0079656D"/>
    <w:rsid w:val="00796C1A"/>
    <w:rsid w:val="00797AEF"/>
    <w:rsid w:val="007A1AFF"/>
    <w:rsid w:val="007A3821"/>
    <w:rsid w:val="007A3CA2"/>
    <w:rsid w:val="007A438B"/>
    <w:rsid w:val="007A461E"/>
    <w:rsid w:val="007A46E3"/>
    <w:rsid w:val="007A5372"/>
    <w:rsid w:val="007A5ADE"/>
    <w:rsid w:val="007A6B8E"/>
    <w:rsid w:val="007A73E8"/>
    <w:rsid w:val="007B0147"/>
    <w:rsid w:val="007B06EB"/>
    <w:rsid w:val="007B276B"/>
    <w:rsid w:val="007B2F08"/>
    <w:rsid w:val="007B31F5"/>
    <w:rsid w:val="007B45BA"/>
    <w:rsid w:val="007B555E"/>
    <w:rsid w:val="007B6E6C"/>
    <w:rsid w:val="007B6EAD"/>
    <w:rsid w:val="007C180B"/>
    <w:rsid w:val="007C1B16"/>
    <w:rsid w:val="007C1C2F"/>
    <w:rsid w:val="007C2022"/>
    <w:rsid w:val="007C281B"/>
    <w:rsid w:val="007C2AC0"/>
    <w:rsid w:val="007C3186"/>
    <w:rsid w:val="007C4159"/>
    <w:rsid w:val="007C4C22"/>
    <w:rsid w:val="007C5134"/>
    <w:rsid w:val="007C6826"/>
    <w:rsid w:val="007C6D48"/>
    <w:rsid w:val="007C74A4"/>
    <w:rsid w:val="007C7EDA"/>
    <w:rsid w:val="007D01EA"/>
    <w:rsid w:val="007D131B"/>
    <w:rsid w:val="007D1A5E"/>
    <w:rsid w:val="007D3C72"/>
    <w:rsid w:val="007D4E13"/>
    <w:rsid w:val="007D5B54"/>
    <w:rsid w:val="007D7EED"/>
    <w:rsid w:val="007E0505"/>
    <w:rsid w:val="007E1349"/>
    <w:rsid w:val="007E390F"/>
    <w:rsid w:val="007E5C73"/>
    <w:rsid w:val="007E6F94"/>
    <w:rsid w:val="007E78A1"/>
    <w:rsid w:val="007E7FBD"/>
    <w:rsid w:val="007F159A"/>
    <w:rsid w:val="007F2116"/>
    <w:rsid w:val="007F25E5"/>
    <w:rsid w:val="007F3627"/>
    <w:rsid w:val="007F4420"/>
    <w:rsid w:val="007F444A"/>
    <w:rsid w:val="007F5DEE"/>
    <w:rsid w:val="007F6FA6"/>
    <w:rsid w:val="007F72CA"/>
    <w:rsid w:val="007F78CE"/>
    <w:rsid w:val="007F7FDC"/>
    <w:rsid w:val="00800369"/>
    <w:rsid w:val="008005A2"/>
    <w:rsid w:val="00801385"/>
    <w:rsid w:val="008013E6"/>
    <w:rsid w:val="00801E65"/>
    <w:rsid w:val="008038B6"/>
    <w:rsid w:val="00803974"/>
    <w:rsid w:val="00804685"/>
    <w:rsid w:val="00804E11"/>
    <w:rsid w:val="00806A64"/>
    <w:rsid w:val="00807189"/>
    <w:rsid w:val="00810FBB"/>
    <w:rsid w:val="00812978"/>
    <w:rsid w:val="00816B7B"/>
    <w:rsid w:val="008174F5"/>
    <w:rsid w:val="00817675"/>
    <w:rsid w:val="008176DE"/>
    <w:rsid w:val="00817A17"/>
    <w:rsid w:val="00817A5A"/>
    <w:rsid w:val="00821121"/>
    <w:rsid w:val="0082192E"/>
    <w:rsid w:val="0082537D"/>
    <w:rsid w:val="008258CD"/>
    <w:rsid w:val="008260D9"/>
    <w:rsid w:val="00830FAD"/>
    <w:rsid w:val="0083143E"/>
    <w:rsid w:val="0083348D"/>
    <w:rsid w:val="00835E55"/>
    <w:rsid w:val="00835EF2"/>
    <w:rsid w:val="00835F8A"/>
    <w:rsid w:val="00836176"/>
    <w:rsid w:val="00837C64"/>
    <w:rsid w:val="008438F6"/>
    <w:rsid w:val="008441D1"/>
    <w:rsid w:val="00844D24"/>
    <w:rsid w:val="00846FBE"/>
    <w:rsid w:val="0085062E"/>
    <w:rsid w:val="008507FF"/>
    <w:rsid w:val="00852044"/>
    <w:rsid w:val="00852298"/>
    <w:rsid w:val="00852EBB"/>
    <w:rsid w:val="008537BF"/>
    <w:rsid w:val="00853E61"/>
    <w:rsid w:val="00854032"/>
    <w:rsid w:val="00854160"/>
    <w:rsid w:val="00855A84"/>
    <w:rsid w:val="008571D8"/>
    <w:rsid w:val="00857593"/>
    <w:rsid w:val="00857DE6"/>
    <w:rsid w:val="00861502"/>
    <w:rsid w:val="00861D3F"/>
    <w:rsid w:val="00862345"/>
    <w:rsid w:val="00862504"/>
    <w:rsid w:val="00862EC2"/>
    <w:rsid w:val="00865426"/>
    <w:rsid w:val="00865946"/>
    <w:rsid w:val="0086632F"/>
    <w:rsid w:val="00871513"/>
    <w:rsid w:val="0087180B"/>
    <w:rsid w:val="00871959"/>
    <w:rsid w:val="00871F40"/>
    <w:rsid w:val="00872C9C"/>
    <w:rsid w:val="008748BF"/>
    <w:rsid w:val="00874B45"/>
    <w:rsid w:val="0087556B"/>
    <w:rsid w:val="008771F6"/>
    <w:rsid w:val="00881E7E"/>
    <w:rsid w:val="00881EFC"/>
    <w:rsid w:val="0088261C"/>
    <w:rsid w:val="00883C84"/>
    <w:rsid w:val="00884CA6"/>
    <w:rsid w:val="00886221"/>
    <w:rsid w:val="0088724D"/>
    <w:rsid w:val="00890249"/>
    <w:rsid w:val="00891D8D"/>
    <w:rsid w:val="008935C9"/>
    <w:rsid w:val="00894238"/>
    <w:rsid w:val="00894CB4"/>
    <w:rsid w:val="00895C7B"/>
    <w:rsid w:val="00896757"/>
    <w:rsid w:val="00897075"/>
    <w:rsid w:val="008A010D"/>
    <w:rsid w:val="008A0B29"/>
    <w:rsid w:val="008A1020"/>
    <w:rsid w:val="008A2AF3"/>
    <w:rsid w:val="008A3397"/>
    <w:rsid w:val="008A33A2"/>
    <w:rsid w:val="008A38FC"/>
    <w:rsid w:val="008A42C4"/>
    <w:rsid w:val="008A44E4"/>
    <w:rsid w:val="008A4660"/>
    <w:rsid w:val="008A5556"/>
    <w:rsid w:val="008A6A1C"/>
    <w:rsid w:val="008A7BD4"/>
    <w:rsid w:val="008B0020"/>
    <w:rsid w:val="008B1250"/>
    <w:rsid w:val="008B12C7"/>
    <w:rsid w:val="008B1A48"/>
    <w:rsid w:val="008B1D54"/>
    <w:rsid w:val="008B3F25"/>
    <w:rsid w:val="008B61BA"/>
    <w:rsid w:val="008B6F8A"/>
    <w:rsid w:val="008B78B4"/>
    <w:rsid w:val="008B7AF1"/>
    <w:rsid w:val="008C0A82"/>
    <w:rsid w:val="008C0ED0"/>
    <w:rsid w:val="008C2984"/>
    <w:rsid w:val="008C2DC6"/>
    <w:rsid w:val="008C2FB4"/>
    <w:rsid w:val="008C5C45"/>
    <w:rsid w:val="008C7F43"/>
    <w:rsid w:val="008D04B9"/>
    <w:rsid w:val="008D1BA3"/>
    <w:rsid w:val="008D1E47"/>
    <w:rsid w:val="008D1F04"/>
    <w:rsid w:val="008D1FF3"/>
    <w:rsid w:val="008D2E0E"/>
    <w:rsid w:val="008D39B2"/>
    <w:rsid w:val="008D4161"/>
    <w:rsid w:val="008D4236"/>
    <w:rsid w:val="008D4BB2"/>
    <w:rsid w:val="008D4E71"/>
    <w:rsid w:val="008D78B2"/>
    <w:rsid w:val="008E060E"/>
    <w:rsid w:val="008E0624"/>
    <w:rsid w:val="008E0896"/>
    <w:rsid w:val="008E14F0"/>
    <w:rsid w:val="008E187E"/>
    <w:rsid w:val="008E2861"/>
    <w:rsid w:val="008E31FB"/>
    <w:rsid w:val="008E4729"/>
    <w:rsid w:val="008E4BE0"/>
    <w:rsid w:val="008E4CB4"/>
    <w:rsid w:val="008E5296"/>
    <w:rsid w:val="008E5D78"/>
    <w:rsid w:val="008E6BE2"/>
    <w:rsid w:val="008E71F8"/>
    <w:rsid w:val="008E7D48"/>
    <w:rsid w:val="008F0543"/>
    <w:rsid w:val="008F21E0"/>
    <w:rsid w:val="008F2256"/>
    <w:rsid w:val="008F239E"/>
    <w:rsid w:val="008F2B12"/>
    <w:rsid w:val="008F36A1"/>
    <w:rsid w:val="008F3CD0"/>
    <w:rsid w:val="008F4C0E"/>
    <w:rsid w:val="008F507C"/>
    <w:rsid w:val="008F52F5"/>
    <w:rsid w:val="008F5692"/>
    <w:rsid w:val="008F5C0C"/>
    <w:rsid w:val="008F7260"/>
    <w:rsid w:val="0090065C"/>
    <w:rsid w:val="009023E3"/>
    <w:rsid w:val="00903003"/>
    <w:rsid w:val="009047E9"/>
    <w:rsid w:val="00904BED"/>
    <w:rsid w:val="009054CE"/>
    <w:rsid w:val="009055CF"/>
    <w:rsid w:val="0090593D"/>
    <w:rsid w:val="00907F56"/>
    <w:rsid w:val="0091009F"/>
    <w:rsid w:val="00910973"/>
    <w:rsid w:val="0091124B"/>
    <w:rsid w:val="00911FAD"/>
    <w:rsid w:val="00912854"/>
    <w:rsid w:val="009141D0"/>
    <w:rsid w:val="009150CF"/>
    <w:rsid w:val="0091570C"/>
    <w:rsid w:val="00915EB1"/>
    <w:rsid w:val="00916F5D"/>
    <w:rsid w:val="00917585"/>
    <w:rsid w:val="00917950"/>
    <w:rsid w:val="00917BD6"/>
    <w:rsid w:val="009202C5"/>
    <w:rsid w:val="00920DCD"/>
    <w:rsid w:val="00920E48"/>
    <w:rsid w:val="0092222B"/>
    <w:rsid w:val="00922659"/>
    <w:rsid w:val="00922FCA"/>
    <w:rsid w:val="00923605"/>
    <w:rsid w:val="00923F61"/>
    <w:rsid w:val="00923FB2"/>
    <w:rsid w:val="00924B95"/>
    <w:rsid w:val="009269F7"/>
    <w:rsid w:val="009274B6"/>
    <w:rsid w:val="00930389"/>
    <w:rsid w:val="00930C48"/>
    <w:rsid w:val="00930C80"/>
    <w:rsid w:val="009321C7"/>
    <w:rsid w:val="0093385F"/>
    <w:rsid w:val="00933B69"/>
    <w:rsid w:val="00934BBF"/>
    <w:rsid w:val="00935ECA"/>
    <w:rsid w:val="00937F25"/>
    <w:rsid w:val="00940516"/>
    <w:rsid w:val="00941185"/>
    <w:rsid w:val="009434D6"/>
    <w:rsid w:val="009437A2"/>
    <w:rsid w:val="00943A6E"/>
    <w:rsid w:val="00946F43"/>
    <w:rsid w:val="00947540"/>
    <w:rsid w:val="00947A1C"/>
    <w:rsid w:val="00947C28"/>
    <w:rsid w:val="009502BC"/>
    <w:rsid w:val="0095051D"/>
    <w:rsid w:val="009508E4"/>
    <w:rsid w:val="00950E0B"/>
    <w:rsid w:val="0095106E"/>
    <w:rsid w:val="0095185A"/>
    <w:rsid w:val="00951D50"/>
    <w:rsid w:val="009534E0"/>
    <w:rsid w:val="0095415D"/>
    <w:rsid w:val="0095439B"/>
    <w:rsid w:val="009552C2"/>
    <w:rsid w:val="00955AF0"/>
    <w:rsid w:val="00955D13"/>
    <w:rsid w:val="00955EAB"/>
    <w:rsid w:val="009576EC"/>
    <w:rsid w:val="009608F5"/>
    <w:rsid w:val="00961CD3"/>
    <w:rsid w:val="00962A8A"/>
    <w:rsid w:val="00962B0D"/>
    <w:rsid w:val="00962E42"/>
    <w:rsid w:val="00963170"/>
    <w:rsid w:val="0096373E"/>
    <w:rsid w:val="00963852"/>
    <w:rsid w:val="009641E3"/>
    <w:rsid w:val="0096538D"/>
    <w:rsid w:val="00965C42"/>
    <w:rsid w:val="00966136"/>
    <w:rsid w:val="0096695C"/>
    <w:rsid w:val="00970AE0"/>
    <w:rsid w:val="00972B41"/>
    <w:rsid w:val="0097357F"/>
    <w:rsid w:val="009741A3"/>
    <w:rsid w:val="00974E34"/>
    <w:rsid w:val="009758CD"/>
    <w:rsid w:val="00976CC0"/>
    <w:rsid w:val="009775D1"/>
    <w:rsid w:val="00985347"/>
    <w:rsid w:val="00985590"/>
    <w:rsid w:val="009858DA"/>
    <w:rsid w:val="00985C64"/>
    <w:rsid w:val="00985CD3"/>
    <w:rsid w:val="00990818"/>
    <w:rsid w:val="00990BB1"/>
    <w:rsid w:val="00991012"/>
    <w:rsid w:val="00991511"/>
    <w:rsid w:val="00991E97"/>
    <w:rsid w:val="00991ECF"/>
    <w:rsid w:val="009921C9"/>
    <w:rsid w:val="00992DA7"/>
    <w:rsid w:val="00992F6C"/>
    <w:rsid w:val="009932CC"/>
    <w:rsid w:val="00994017"/>
    <w:rsid w:val="00995531"/>
    <w:rsid w:val="00995767"/>
    <w:rsid w:val="009972BB"/>
    <w:rsid w:val="00997F73"/>
    <w:rsid w:val="00997FBF"/>
    <w:rsid w:val="009A028F"/>
    <w:rsid w:val="009A0855"/>
    <w:rsid w:val="009A08EA"/>
    <w:rsid w:val="009A0D75"/>
    <w:rsid w:val="009A0E3C"/>
    <w:rsid w:val="009A183F"/>
    <w:rsid w:val="009A1A3A"/>
    <w:rsid w:val="009A1E1E"/>
    <w:rsid w:val="009A2524"/>
    <w:rsid w:val="009A3331"/>
    <w:rsid w:val="009A487D"/>
    <w:rsid w:val="009A4AF7"/>
    <w:rsid w:val="009A5288"/>
    <w:rsid w:val="009A7D62"/>
    <w:rsid w:val="009B00BF"/>
    <w:rsid w:val="009B2102"/>
    <w:rsid w:val="009B38A8"/>
    <w:rsid w:val="009B395F"/>
    <w:rsid w:val="009B3CD7"/>
    <w:rsid w:val="009B4251"/>
    <w:rsid w:val="009B5089"/>
    <w:rsid w:val="009B567E"/>
    <w:rsid w:val="009B5B6F"/>
    <w:rsid w:val="009B5D54"/>
    <w:rsid w:val="009B6B28"/>
    <w:rsid w:val="009B6DC9"/>
    <w:rsid w:val="009B7121"/>
    <w:rsid w:val="009C06D8"/>
    <w:rsid w:val="009C0E76"/>
    <w:rsid w:val="009C10F8"/>
    <w:rsid w:val="009C1573"/>
    <w:rsid w:val="009C2771"/>
    <w:rsid w:val="009C3139"/>
    <w:rsid w:val="009C38CC"/>
    <w:rsid w:val="009C494C"/>
    <w:rsid w:val="009C5EFF"/>
    <w:rsid w:val="009C5F47"/>
    <w:rsid w:val="009C6ABF"/>
    <w:rsid w:val="009C6D3B"/>
    <w:rsid w:val="009D010A"/>
    <w:rsid w:val="009D10FF"/>
    <w:rsid w:val="009D20CE"/>
    <w:rsid w:val="009D2E6E"/>
    <w:rsid w:val="009D3BF5"/>
    <w:rsid w:val="009D3C83"/>
    <w:rsid w:val="009D3E07"/>
    <w:rsid w:val="009D459C"/>
    <w:rsid w:val="009D521C"/>
    <w:rsid w:val="009D791E"/>
    <w:rsid w:val="009E084F"/>
    <w:rsid w:val="009E1147"/>
    <w:rsid w:val="009E13EA"/>
    <w:rsid w:val="009E16AC"/>
    <w:rsid w:val="009E1BCE"/>
    <w:rsid w:val="009E1FCF"/>
    <w:rsid w:val="009E20AA"/>
    <w:rsid w:val="009E2375"/>
    <w:rsid w:val="009E3114"/>
    <w:rsid w:val="009E3356"/>
    <w:rsid w:val="009F0629"/>
    <w:rsid w:val="009F0974"/>
    <w:rsid w:val="009F25A4"/>
    <w:rsid w:val="009F377E"/>
    <w:rsid w:val="009F3A6C"/>
    <w:rsid w:val="009F4084"/>
    <w:rsid w:val="009F6353"/>
    <w:rsid w:val="009F7560"/>
    <w:rsid w:val="00A003BC"/>
    <w:rsid w:val="00A01D5C"/>
    <w:rsid w:val="00A02F04"/>
    <w:rsid w:val="00A03CDC"/>
    <w:rsid w:val="00A03F26"/>
    <w:rsid w:val="00A0552F"/>
    <w:rsid w:val="00A063B3"/>
    <w:rsid w:val="00A073F5"/>
    <w:rsid w:val="00A1068B"/>
    <w:rsid w:val="00A10830"/>
    <w:rsid w:val="00A12502"/>
    <w:rsid w:val="00A13B03"/>
    <w:rsid w:val="00A165C8"/>
    <w:rsid w:val="00A166E7"/>
    <w:rsid w:val="00A17BC9"/>
    <w:rsid w:val="00A20565"/>
    <w:rsid w:val="00A20B7A"/>
    <w:rsid w:val="00A22A2C"/>
    <w:rsid w:val="00A23468"/>
    <w:rsid w:val="00A24A61"/>
    <w:rsid w:val="00A257E8"/>
    <w:rsid w:val="00A27745"/>
    <w:rsid w:val="00A27DD0"/>
    <w:rsid w:val="00A30192"/>
    <w:rsid w:val="00A301D1"/>
    <w:rsid w:val="00A32073"/>
    <w:rsid w:val="00A32543"/>
    <w:rsid w:val="00A32587"/>
    <w:rsid w:val="00A32776"/>
    <w:rsid w:val="00A34864"/>
    <w:rsid w:val="00A3617E"/>
    <w:rsid w:val="00A363AF"/>
    <w:rsid w:val="00A36720"/>
    <w:rsid w:val="00A43F55"/>
    <w:rsid w:val="00A45554"/>
    <w:rsid w:val="00A456AB"/>
    <w:rsid w:val="00A46367"/>
    <w:rsid w:val="00A464A5"/>
    <w:rsid w:val="00A466A4"/>
    <w:rsid w:val="00A46801"/>
    <w:rsid w:val="00A46B06"/>
    <w:rsid w:val="00A46D37"/>
    <w:rsid w:val="00A470AA"/>
    <w:rsid w:val="00A470F0"/>
    <w:rsid w:val="00A522F6"/>
    <w:rsid w:val="00A5237F"/>
    <w:rsid w:val="00A53B11"/>
    <w:rsid w:val="00A55882"/>
    <w:rsid w:val="00A56AFC"/>
    <w:rsid w:val="00A56BD3"/>
    <w:rsid w:val="00A579EC"/>
    <w:rsid w:val="00A602C3"/>
    <w:rsid w:val="00A60C04"/>
    <w:rsid w:val="00A61360"/>
    <w:rsid w:val="00A61943"/>
    <w:rsid w:val="00A61F64"/>
    <w:rsid w:val="00A643FE"/>
    <w:rsid w:val="00A652AE"/>
    <w:rsid w:val="00A65C67"/>
    <w:rsid w:val="00A678CC"/>
    <w:rsid w:val="00A67EFF"/>
    <w:rsid w:val="00A67F7A"/>
    <w:rsid w:val="00A700C1"/>
    <w:rsid w:val="00A70672"/>
    <w:rsid w:val="00A717AE"/>
    <w:rsid w:val="00A724D0"/>
    <w:rsid w:val="00A72A81"/>
    <w:rsid w:val="00A733C8"/>
    <w:rsid w:val="00A75646"/>
    <w:rsid w:val="00A756C6"/>
    <w:rsid w:val="00A76E9F"/>
    <w:rsid w:val="00A7708E"/>
    <w:rsid w:val="00A770E0"/>
    <w:rsid w:val="00A8125A"/>
    <w:rsid w:val="00A816F9"/>
    <w:rsid w:val="00A81BA6"/>
    <w:rsid w:val="00A82E0C"/>
    <w:rsid w:val="00A83E86"/>
    <w:rsid w:val="00A852A8"/>
    <w:rsid w:val="00A85806"/>
    <w:rsid w:val="00A86493"/>
    <w:rsid w:val="00A86F8B"/>
    <w:rsid w:val="00A87041"/>
    <w:rsid w:val="00A87F29"/>
    <w:rsid w:val="00A87FE2"/>
    <w:rsid w:val="00A904CB"/>
    <w:rsid w:val="00A9055D"/>
    <w:rsid w:val="00A912DC"/>
    <w:rsid w:val="00A9286C"/>
    <w:rsid w:val="00A934C7"/>
    <w:rsid w:val="00A93CE7"/>
    <w:rsid w:val="00A94043"/>
    <w:rsid w:val="00A9450B"/>
    <w:rsid w:val="00A9630E"/>
    <w:rsid w:val="00A9663D"/>
    <w:rsid w:val="00AA0A00"/>
    <w:rsid w:val="00AA1661"/>
    <w:rsid w:val="00AA2FC9"/>
    <w:rsid w:val="00AA37B3"/>
    <w:rsid w:val="00AA43AA"/>
    <w:rsid w:val="00AA4FC4"/>
    <w:rsid w:val="00AA5F18"/>
    <w:rsid w:val="00AA6AFB"/>
    <w:rsid w:val="00AA7250"/>
    <w:rsid w:val="00AA77EB"/>
    <w:rsid w:val="00AB0C1C"/>
    <w:rsid w:val="00AB19BF"/>
    <w:rsid w:val="00AB2078"/>
    <w:rsid w:val="00AB26C1"/>
    <w:rsid w:val="00AB421C"/>
    <w:rsid w:val="00AB531F"/>
    <w:rsid w:val="00AB7099"/>
    <w:rsid w:val="00AC0466"/>
    <w:rsid w:val="00AC12C8"/>
    <w:rsid w:val="00AC28A5"/>
    <w:rsid w:val="00AC2D31"/>
    <w:rsid w:val="00AC3E48"/>
    <w:rsid w:val="00AC54B3"/>
    <w:rsid w:val="00AC5892"/>
    <w:rsid w:val="00AC5D99"/>
    <w:rsid w:val="00AC6477"/>
    <w:rsid w:val="00AC709D"/>
    <w:rsid w:val="00AC7BB4"/>
    <w:rsid w:val="00AD2D11"/>
    <w:rsid w:val="00AD323B"/>
    <w:rsid w:val="00AD3443"/>
    <w:rsid w:val="00AD6DC6"/>
    <w:rsid w:val="00AD7598"/>
    <w:rsid w:val="00AD7F29"/>
    <w:rsid w:val="00AE0AE2"/>
    <w:rsid w:val="00AE0EB5"/>
    <w:rsid w:val="00AE1210"/>
    <w:rsid w:val="00AE1C30"/>
    <w:rsid w:val="00AE32AA"/>
    <w:rsid w:val="00AE4325"/>
    <w:rsid w:val="00AE51AC"/>
    <w:rsid w:val="00AE611A"/>
    <w:rsid w:val="00AE6E5B"/>
    <w:rsid w:val="00AF050F"/>
    <w:rsid w:val="00AF14F0"/>
    <w:rsid w:val="00AF296D"/>
    <w:rsid w:val="00AF32B1"/>
    <w:rsid w:val="00AF351B"/>
    <w:rsid w:val="00AF41FA"/>
    <w:rsid w:val="00AF469E"/>
    <w:rsid w:val="00AF4E12"/>
    <w:rsid w:val="00AF7E27"/>
    <w:rsid w:val="00B00934"/>
    <w:rsid w:val="00B009A2"/>
    <w:rsid w:val="00B00C5F"/>
    <w:rsid w:val="00B00D60"/>
    <w:rsid w:val="00B00DBC"/>
    <w:rsid w:val="00B02FC9"/>
    <w:rsid w:val="00B065DB"/>
    <w:rsid w:val="00B06FE4"/>
    <w:rsid w:val="00B070F9"/>
    <w:rsid w:val="00B07DCD"/>
    <w:rsid w:val="00B10B6E"/>
    <w:rsid w:val="00B118C7"/>
    <w:rsid w:val="00B119EF"/>
    <w:rsid w:val="00B13CEE"/>
    <w:rsid w:val="00B13E5B"/>
    <w:rsid w:val="00B14649"/>
    <w:rsid w:val="00B15DEA"/>
    <w:rsid w:val="00B16374"/>
    <w:rsid w:val="00B2026E"/>
    <w:rsid w:val="00B20494"/>
    <w:rsid w:val="00B20CCF"/>
    <w:rsid w:val="00B21A58"/>
    <w:rsid w:val="00B23393"/>
    <w:rsid w:val="00B23AFC"/>
    <w:rsid w:val="00B2434C"/>
    <w:rsid w:val="00B25709"/>
    <w:rsid w:val="00B25E36"/>
    <w:rsid w:val="00B25EDE"/>
    <w:rsid w:val="00B2627B"/>
    <w:rsid w:val="00B268E0"/>
    <w:rsid w:val="00B30D4B"/>
    <w:rsid w:val="00B31165"/>
    <w:rsid w:val="00B31B5A"/>
    <w:rsid w:val="00B33B1D"/>
    <w:rsid w:val="00B34DD2"/>
    <w:rsid w:val="00B34E34"/>
    <w:rsid w:val="00B34E94"/>
    <w:rsid w:val="00B34EAB"/>
    <w:rsid w:val="00B355B5"/>
    <w:rsid w:val="00B377CF"/>
    <w:rsid w:val="00B37981"/>
    <w:rsid w:val="00B37BD9"/>
    <w:rsid w:val="00B40B14"/>
    <w:rsid w:val="00B41117"/>
    <w:rsid w:val="00B41BBD"/>
    <w:rsid w:val="00B42118"/>
    <w:rsid w:val="00B4335E"/>
    <w:rsid w:val="00B44B1D"/>
    <w:rsid w:val="00B44EC5"/>
    <w:rsid w:val="00B458D0"/>
    <w:rsid w:val="00B46272"/>
    <w:rsid w:val="00B46896"/>
    <w:rsid w:val="00B47467"/>
    <w:rsid w:val="00B475F0"/>
    <w:rsid w:val="00B47DCA"/>
    <w:rsid w:val="00B5058E"/>
    <w:rsid w:val="00B51CA6"/>
    <w:rsid w:val="00B531DD"/>
    <w:rsid w:val="00B538A0"/>
    <w:rsid w:val="00B53EFC"/>
    <w:rsid w:val="00B54421"/>
    <w:rsid w:val="00B5520C"/>
    <w:rsid w:val="00B55A2E"/>
    <w:rsid w:val="00B55E24"/>
    <w:rsid w:val="00B5642D"/>
    <w:rsid w:val="00B56803"/>
    <w:rsid w:val="00B568B6"/>
    <w:rsid w:val="00B57D8E"/>
    <w:rsid w:val="00B606C9"/>
    <w:rsid w:val="00B61902"/>
    <w:rsid w:val="00B652B6"/>
    <w:rsid w:val="00B661C1"/>
    <w:rsid w:val="00B66417"/>
    <w:rsid w:val="00B6691F"/>
    <w:rsid w:val="00B67529"/>
    <w:rsid w:val="00B700BD"/>
    <w:rsid w:val="00B70DC8"/>
    <w:rsid w:val="00B723B1"/>
    <w:rsid w:val="00B73E10"/>
    <w:rsid w:val="00B744F5"/>
    <w:rsid w:val="00B75126"/>
    <w:rsid w:val="00B751A0"/>
    <w:rsid w:val="00B75A52"/>
    <w:rsid w:val="00B77405"/>
    <w:rsid w:val="00B77EBF"/>
    <w:rsid w:val="00B81276"/>
    <w:rsid w:val="00B82A3F"/>
    <w:rsid w:val="00B82C7C"/>
    <w:rsid w:val="00B8366F"/>
    <w:rsid w:val="00B8375E"/>
    <w:rsid w:val="00B83906"/>
    <w:rsid w:val="00B840C5"/>
    <w:rsid w:val="00B846F7"/>
    <w:rsid w:val="00B84938"/>
    <w:rsid w:val="00B856D5"/>
    <w:rsid w:val="00B85CF2"/>
    <w:rsid w:val="00B878F0"/>
    <w:rsid w:val="00B87C72"/>
    <w:rsid w:val="00B87DC4"/>
    <w:rsid w:val="00B9040C"/>
    <w:rsid w:val="00B90D07"/>
    <w:rsid w:val="00B911AC"/>
    <w:rsid w:val="00B9241E"/>
    <w:rsid w:val="00B924B3"/>
    <w:rsid w:val="00B92B60"/>
    <w:rsid w:val="00B92DBC"/>
    <w:rsid w:val="00B932EB"/>
    <w:rsid w:val="00B933F6"/>
    <w:rsid w:val="00B93E7C"/>
    <w:rsid w:val="00B96083"/>
    <w:rsid w:val="00BA0352"/>
    <w:rsid w:val="00BA06F8"/>
    <w:rsid w:val="00BA2FF1"/>
    <w:rsid w:val="00BA3E2C"/>
    <w:rsid w:val="00BA618D"/>
    <w:rsid w:val="00BA6437"/>
    <w:rsid w:val="00BA6467"/>
    <w:rsid w:val="00BA755B"/>
    <w:rsid w:val="00BA7888"/>
    <w:rsid w:val="00BA7912"/>
    <w:rsid w:val="00BB0A87"/>
    <w:rsid w:val="00BB251D"/>
    <w:rsid w:val="00BB28DA"/>
    <w:rsid w:val="00BB2F6B"/>
    <w:rsid w:val="00BB5E15"/>
    <w:rsid w:val="00BB5FEA"/>
    <w:rsid w:val="00BB7856"/>
    <w:rsid w:val="00BC1122"/>
    <w:rsid w:val="00BC15CC"/>
    <w:rsid w:val="00BC170A"/>
    <w:rsid w:val="00BC239E"/>
    <w:rsid w:val="00BC3ADC"/>
    <w:rsid w:val="00BC514E"/>
    <w:rsid w:val="00BC5ADF"/>
    <w:rsid w:val="00BC5E90"/>
    <w:rsid w:val="00BC7566"/>
    <w:rsid w:val="00BD467E"/>
    <w:rsid w:val="00BD5B46"/>
    <w:rsid w:val="00BD5EE8"/>
    <w:rsid w:val="00BD65F8"/>
    <w:rsid w:val="00BD6FA3"/>
    <w:rsid w:val="00BE3DC0"/>
    <w:rsid w:val="00BE48B0"/>
    <w:rsid w:val="00BE5141"/>
    <w:rsid w:val="00BE5740"/>
    <w:rsid w:val="00BE6407"/>
    <w:rsid w:val="00BE67E1"/>
    <w:rsid w:val="00BE6D13"/>
    <w:rsid w:val="00BE70DF"/>
    <w:rsid w:val="00BE7113"/>
    <w:rsid w:val="00BE787D"/>
    <w:rsid w:val="00BF0125"/>
    <w:rsid w:val="00BF0B56"/>
    <w:rsid w:val="00BF0DF8"/>
    <w:rsid w:val="00BF398D"/>
    <w:rsid w:val="00BF5930"/>
    <w:rsid w:val="00BF66E0"/>
    <w:rsid w:val="00C02C4F"/>
    <w:rsid w:val="00C04B74"/>
    <w:rsid w:val="00C05555"/>
    <w:rsid w:val="00C0646B"/>
    <w:rsid w:val="00C0720A"/>
    <w:rsid w:val="00C11B54"/>
    <w:rsid w:val="00C11EA6"/>
    <w:rsid w:val="00C13D58"/>
    <w:rsid w:val="00C16262"/>
    <w:rsid w:val="00C16409"/>
    <w:rsid w:val="00C16DBF"/>
    <w:rsid w:val="00C16E57"/>
    <w:rsid w:val="00C17E39"/>
    <w:rsid w:val="00C17F95"/>
    <w:rsid w:val="00C20FFC"/>
    <w:rsid w:val="00C217B2"/>
    <w:rsid w:val="00C2191B"/>
    <w:rsid w:val="00C268F8"/>
    <w:rsid w:val="00C309C8"/>
    <w:rsid w:val="00C32B3B"/>
    <w:rsid w:val="00C32B4C"/>
    <w:rsid w:val="00C32FEB"/>
    <w:rsid w:val="00C351A9"/>
    <w:rsid w:val="00C36F2E"/>
    <w:rsid w:val="00C371B5"/>
    <w:rsid w:val="00C37BEE"/>
    <w:rsid w:val="00C37EB7"/>
    <w:rsid w:val="00C419D9"/>
    <w:rsid w:val="00C4544B"/>
    <w:rsid w:val="00C45B10"/>
    <w:rsid w:val="00C45B49"/>
    <w:rsid w:val="00C477A3"/>
    <w:rsid w:val="00C54BC8"/>
    <w:rsid w:val="00C54D52"/>
    <w:rsid w:val="00C579FD"/>
    <w:rsid w:val="00C60923"/>
    <w:rsid w:val="00C60FE2"/>
    <w:rsid w:val="00C61F7C"/>
    <w:rsid w:val="00C62303"/>
    <w:rsid w:val="00C64698"/>
    <w:rsid w:val="00C647E8"/>
    <w:rsid w:val="00C64920"/>
    <w:rsid w:val="00C64B22"/>
    <w:rsid w:val="00C71073"/>
    <w:rsid w:val="00C7208E"/>
    <w:rsid w:val="00C72D37"/>
    <w:rsid w:val="00C7354F"/>
    <w:rsid w:val="00C7413A"/>
    <w:rsid w:val="00C746DD"/>
    <w:rsid w:val="00C74857"/>
    <w:rsid w:val="00C76531"/>
    <w:rsid w:val="00C76B85"/>
    <w:rsid w:val="00C7707D"/>
    <w:rsid w:val="00C771D9"/>
    <w:rsid w:val="00C777CB"/>
    <w:rsid w:val="00C77A8F"/>
    <w:rsid w:val="00C80825"/>
    <w:rsid w:val="00C8359F"/>
    <w:rsid w:val="00C84216"/>
    <w:rsid w:val="00C858F0"/>
    <w:rsid w:val="00C86033"/>
    <w:rsid w:val="00C86269"/>
    <w:rsid w:val="00C8668F"/>
    <w:rsid w:val="00C8699E"/>
    <w:rsid w:val="00C90306"/>
    <w:rsid w:val="00C91E3D"/>
    <w:rsid w:val="00C92AE1"/>
    <w:rsid w:val="00C92F08"/>
    <w:rsid w:val="00C93EF1"/>
    <w:rsid w:val="00C94DA0"/>
    <w:rsid w:val="00C956C2"/>
    <w:rsid w:val="00C95AEB"/>
    <w:rsid w:val="00C961DB"/>
    <w:rsid w:val="00C97833"/>
    <w:rsid w:val="00C97F07"/>
    <w:rsid w:val="00CA0E4F"/>
    <w:rsid w:val="00CA0E5B"/>
    <w:rsid w:val="00CA12CF"/>
    <w:rsid w:val="00CA24FE"/>
    <w:rsid w:val="00CA3169"/>
    <w:rsid w:val="00CA35F7"/>
    <w:rsid w:val="00CA3646"/>
    <w:rsid w:val="00CA4C93"/>
    <w:rsid w:val="00CA5292"/>
    <w:rsid w:val="00CA5647"/>
    <w:rsid w:val="00CA6840"/>
    <w:rsid w:val="00CA6ACB"/>
    <w:rsid w:val="00CA726F"/>
    <w:rsid w:val="00CA7472"/>
    <w:rsid w:val="00CA7CA3"/>
    <w:rsid w:val="00CB20A0"/>
    <w:rsid w:val="00CB26A1"/>
    <w:rsid w:val="00CB3022"/>
    <w:rsid w:val="00CB3E15"/>
    <w:rsid w:val="00CB4602"/>
    <w:rsid w:val="00CB536B"/>
    <w:rsid w:val="00CB586D"/>
    <w:rsid w:val="00CB5BB6"/>
    <w:rsid w:val="00CB7A74"/>
    <w:rsid w:val="00CC1D1B"/>
    <w:rsid w:val="00CC21F1"/>
    <w:rsid w:val="00CC381D"/>
    <w:rsid w:val="00CC431F"/>
    <w:rsid w:val="00CC6206"/>
    <w:rsid w:val="00CC6DFF"/>
    <w:rsid w:val="00CC77E4"/>
    <w:rsid w:val="00CD0A62"/>
    <w:rsid w:val="00CD1867"/>
    <w:rsid w:val="00CD508E"/>
    <w:rsid w:val="00CD5E77"/>
    <w:rsid w:val="00CD6D85"/>
    <w:rsid w:val="00CD70C9"/>
    <w:rsid w:val="00CD72B7"/>
    <w:rsid w:val="00CE0634"/>
    <w:rsid w:val="00CE0AF2"/>
    <w:rsid w:val="00CE30AB"/>
    <w:rsid w:val="00CE3A8B"/>
    <w:rsid w:val="00CE3AC6"/>
    <w:rsid w:val="00CE599D"/>
    <w:rsid w:val="00CE64C7"/>
    <w:rsid w:val="00CE655A"/>
    <w:rsid w:val="00CE6DE4"/>
    <w:rsid w:val="00CF1825"/>
    <w:rsid w:val="00CF4381"/>
    <w:rsid w:val="00CF44BE"/>
    <w:rsid w:val="00CF57EB"/>
    <w:rsid w:val="00CF5E99"/>
    <w:rsid w:val="00CF6B6B"/>
    <w:rsid w:val="00CF7F03"/>
    <w:rsid w:val="00D01157"/>
    <w:rsid w:val="00D021F8"/>
    <w:rsid w:val="00D02D0B"/>
    <w:rsid w:val="00D031F4"/>
    <w:rsid w:val="00D043C8"/>
    <w:rsid w:val="00D05040"/>
    <w:rsid w:val="00D05108"/>
    <w:rsid w:val="00D058D3"/>
    <w:rsid w:val="00D076FB"/>
    <w:rsid w:val="00D108A9"/>
    <w:rsid w:val="00D10DFF"/>
    <w:rsid w:val="00D114A6"/>
    <w:rsid w:val="00D1167F"/>
    <w:rsid w:val="00D13AAB"/>
    <w:rsid w:val="00D14482"/>
    <w:rsid w:val="00D145F9"/>
    <w:rsid w:val="00D14A3F"/>
    <w:rsid w:val="00D15592"/>
    <w:rsid w:val="00D1590C"/>
    <w:rsid w:val="00D159F4"/>
    <w:rsid w:val="00D15E52"/>
    <w:rsid w:val="00D168EF"/>
    <w:rsid w:val="00D215C4"/>
    <w:rsid w:val="00D21E94"/>
    <w:rsid w:val="00D2204C"/>
    <w:rsid w:val="00D226BA"/>
    <w:rsid w:val="00D2272E"/>
    <w:rsid w:val="00D22F09"/>
    <w:rsid w:val="00D2314F"/>
    <w:rsid w:val="00D23302"/>
    <w:rsid w:val="00D23974"/>
    <w:rsid w:val="00D27273"/>
    <w:rsid w:val="00D301D6"/>
    <w:rsid w:val="00D32158"/>
    <w:rsid w:val="00D330CF"/>
    <w:rsid w:val="00D36483"/>
    <w:rsid w:val="00D36AAC"/>
    <w:rsid w:val="00D373E5"/>
    <w:rsid w:val="00D37715"/>
    <w:rsid w:val="00D377EE"/>
    <w:rsid w:val="00D37C74"/>
    <w:rsid w:val="00D37FAC"/>
    <w:rsid w:val="00D400EC"/>
    <w:rsid w:val="00D400F6"/>
    <w:rsid w:val="00D40FF0"/>
    <w:rsid w:val="00D42370"/>
    <w:rsid w:val="00D42EA9"/>
    <w:rsid w:val="00D4368B"/>
    <w:rsid w:val="00D44207"/>
    <w:rsid w:val="00D45E40"/>
    <w:rsid w:val="00D4756C"/>
    <w:rsid w:val="00D50E09"/>
    <w:rsid w:val="00D51965"/>
    <w:rsid w:val="00D523EE"/>
    <w:rsid w:val="00D52B94"/>
    <w:rsid w:val="00D52C4E"/>
    <w:rsid w:val="00D53C1D"/>
    <w:rsid w:val="00D543EC"/>
    <w:rsid w:val="00D54B65"/>
    <w:rsid w:val="00D57615"/>
    <w:rsid w:val="00D57B57"/>
    <w:rsid w:val="00D601C9"/>
    <w:rsid w:val="00D60627"/>
    <w:rsid w:val="00D60907"/>
    <w:rsid w:val="00D61958"/>
    <w:rsid w:val="00D6444C"/>
    <w:rsid w:val="00D648CF"/>
    <w:rsid w:val="00D64E52"/>
    <w:rsid w:val="00D65AD6"/>
    <w:rsid w:val="00D65EE3"/>
    <w:rsid w:val="00D665D1"/>
    <w:rsid w:val="00D667EB"/>
    <w:rsid w:val="00D67EE3"/>
    <w:rsid w:val="00D7008F"/>
    <w:rsid w:val="00D7032A"/>
    <w:rsid w:val="00D70673"/>
    <w:rsid w:val="00D70F21"/>
    <w:rsid w:val="00D71237"/>
    <w:rsid w:val="00D723E9"/>
    <w:rsid w:val="00D73D51"/>
    <w:rsid w:val="00D74CE9"/>
    <w:rsid w:val="00D751D9"/>
    <w:rsid w:val="00D75736"/>
    <w:rsid w:val="00D757CB"/>
    <w:rsid w:val="00D7722E"/>
    <w:rsid w:val="00D7732B"/>
    <w:rsid w:val="00D779D5"/>
    <w:rsid w:val="00D77AFC"/>
    <w:rsid w:val="00D77C73"/>
    <w:rsid w:val="00D80BC8"/>
    <w:rsid w:val="00D8319D"/>
    <w:rsid w:val="00D8436F"/>
    <w:rsid w:val="00D843AB"/>
    <w:rsid w:val="00D85E39"/>
    <w:rsid w:val="00D863B0"/>
    <w:rsid w:val="00D9046F"/>
    <w:rsid w:val="00D90DFF"/>
    <w:rsid w:val="00D90E51"/>
    <w:rsid w:val="00D91B0D"/>
    <w:rsid w:val="00D92B3E"/>
    <w:rsid w:val="00D9353B"/>
    <w:rsid w:val="00D94246"/>
    <w:rsid w:val="00D94643"/>
    <w:rsid w:val="00D94E54"/>
    <w:rsid w:val="00D965AE"/>
    <w:rsid w:val="00D96F5B"/>
    <w:rsid w:val="00D97DC7"/>
    <w:rsid w:val="00D97FEA"/>
    <w:rsid w:val="00DA06D0"/>
    <w:rsid w:val="00DA255A"/>
    <w:rsid w:val="00DA28EC"/>
    <w:rsid w:val="00DA3640"/>
    <w:rsid w:val="00DA41E0"/>
    <w:rsid w:val="00DA4704"/>
    <w:rsid w:val="00DA4A90"/>
    <w:rsid w:val="00DA5926"/>
    <w:rsid w:val="00DA59D3"/>
    <w:rsid w:val="00DA5BC8"/>
    <w:rsid w:val="00DB0FD7"/>
    <w:rsid w:val="00DB1621"/>
    <w:rsid w:val="00DB1B0E"/>
    <w:rsid w:val="00DB1CA7"/>
    <w:rsid w:val="00DB23F5"/>
    <w:rsid w:val="00DB421B"/>
    <w:rsid w:val="00DB4B44"/>
    <w:rsid w:val="00DB68FB"/>
    <w:rsid w:val="00DC0879"/>
    <w:rsid w:val="00DC0EEF"/>
    <w:rsid w:val="00DC45D9"/>
    <w:rsid w:val="00DC515C"/>
    <w:rsid w:val="00DC6384"/>
    <w:rsid w:val="00DC7B2A"/>
    <w:rsid w:val="00DC7F54"/>
    <w:rsid w:val="00DD16DE"/>
    <w:rsid w:val="00DD1994"/>
    <w:rsid w:val="00DD2B6D"/>
    <w:rsid w:val="00DD5715"/>
    <w:rsid w:val="00DD623E"/>
    <w:rsid w:val="00DD6F88"/>
    <w:rsid w:val="00DD71E4"/>
    <w:rsid w:val="00DD7DBE"/>
    <w:rsid w:val="00DE04C9"/>
    <w:rsid w:val="00DE0EE4"/>
    <w:rsid w:val="00DE181A"/>
    <w:rsid w:val="00DE1981"/>
    <w:rsid w:val="00DE23A8"/>
    <w:rsid w:val="00DE344D"/>
    <w:rsid w:val="00DE419A"/>
    <w:rsid w:val="00DE567E"/>
    <w:rsid w:val="00DE58D0"/>
    <w:rsid w:val="00DE6ADA"/>
    <w:rsid w:val="00DE6CB5"/>
    <w:rsid w:val="00DE6CD0"/>
    <w:rsid w:val="00DE6F15"/>
    <w:rsid w:val="00DE7088"/>
    <w:rsid w:val="00DE7914"/>
    <w:rsid w:val="00DF0F39"/>
    <w:rsid w:val="00DF16D0"/>
    <w:rsid w:val="00DF1BA3"/>
    <w:rsid w:val="00DF21ED"/>
    <w:rsid w:val="00DF2761"/>
    <w:rsid w:val="00DF283E"/>
    <w:rsid w:val="00DF2B90"/>
    <w:rsid w:val="00DF2D33"/>
    <w:rsid w:val="00DF3FB1"/>
    <w:rsid w:val="00DF5234"/>
    <w:rsid w:val="00DF5404"/>
    <w:rsid w:val="00DF6BB3"/>
    <w:rsid w:val="00E0107E"/>
    <w:rsid w:val="00E010AE"/>
    <w:rsid w:val="00E0279D"/>
    <w:rsid w:val="00E02ED1"/>
    <w:rsid w:val="00E03017"/>
    <w:rsid w:val="00E046E4"/>
    <w:rsid w:val="00E04F65"/>
    <w:rsid w:val="00E052D2"/>
    <w:rsid w:val="00E10CDF"/>
    <w:rsid w:val="00E131E9"/>
    <w:rsid w:val="00E13B5B"/>
    <w:rsid w:val="00E13FA4"/>
    <w:rsid w:val="00E1466B"/>
    <w:rsid w:val="00E14A25"/>
    <w:rsid w:val="00E14B3A"/>
    <w:rsid w:val="00E16E7F"/>
    <w:rsid w:val="00E170C7"/>
    <w:rsid w:val="00E1772F"/>
    <w:rsid w:val="00E22FB0"/>
    <w:rsid w:val="00E232C6"/>
    <w:rsid w:val="00E23AFA"/>
    <w:rsid w:val="00E24334"/>
    <w:rsid w:val="00E2487B"/>
    <w:rsid w:val="00E24BFB"/>
    <w:rsid w:val="00E25002"/>
    <w:rsid w:val="00E25320"/>
    <w:rsid w:val="00E259E1"/>
    <w:rsid w:val="00E314AC"/>
    <w:rsid w:val="00E3188E"/>
    <w:rsid w:val="00E327DC"/>
    <w:rsid w:val="00E32C30"/>
    <w:rsid w:val="00E32D8F"/>
    <w:rsid w:val="00E3367E"/>
    <w:rsid w:val="00E34D8C"/>
    <w:rsid w:val="00E35085"/>
    <w:rsid w:val="00E35411"/>
    <w:rsid w:val="00E35432"/>
    <w:rsid w:val="00E356E1"/>
    <w:rsid w:val="00E36D42"/>
    <w:rsid w:val="00E36E6E"/>
    <w:rsid w:val="00E401D9"/>
    <w:rsid w:val="00E406FD"/>
    <w:rsid w:val="00E412BF"/>
    <w:rsid w:val="00E4134A"/>
    <w:rsid w:val="00E41839"/>
    <w:rsid w:val="00E437AD"/>
    <w:rsid w:val="00E44447"/>
    <w:rsid w:val="00E445BA"/>
    <w:rsid w:val="00E44EF5"/>
    <w:rsid w:val="00E4649F"/>
    <w:rsid w:val="00E4671A"/>
    <w:rsid w:val="00E471B1"/>
    <w:rsid w:val="00E473BC"/>
    <w:rsid w:val="00E477E8"/>
    <w:rsid w:val="00E47A98"/>
    <w:rsid w:val="00E507C4"/>
    <w:rsid w:val="00E508A1"/>
    <w:rsid w:val="00E50966"/>
    <w:rsid w:val="00E50C80"/>
    <w:rsid w:val="00E520CB"/>
    <w:rsid w:val="00E52A56"/>
    <w:rsid w:val="00E53404"/>
    <w:rsid w:val="00E54B29"/>
    <w:rsid w:val="00E56072"/>
    <w:rsid w:val="00E575A5"/>
    <w:rsid w:val="00E60EBA"/>
    <w:rsid w:val="00E61761"/>
    <w:rsid w:val="00E63A7A"/>
    <w:rsid w:val="00E63BE9"/>
    <w:rsid w:val="00E63DA5"/>
    <w:rsid w:val="00E6566A"/>
    <w:rsid w:val="00E66B8E"/>
    <w:rsid w:val="00E66CD0"/>
    <w:rsid w:val="00E67C82"/>
    <w:rsid w:val="00E7182B"/>
    <w:rsid w:val="00E72E06"/>
    <w:rsid w:val="00E74564"/>
    <w:rsid w:val="00E80023"/>
    <w:rsid w:val="00E81647"/>
    <w:rsid w:val="00E81E4D"/>
    <w:rsid w:val="00E8317B"/>
    <w:rsid w:val="00E835B6"/>
    <w:rsid w:val="00E837AE"/>
    <w:rsid w:val="00E86294"/>
    <w:rsid w:val="00E868FA"/>
    <w:rsid w:val="00E86CE4"/>
    <w:rsid w:val="00E86FEB"/>
    <w:rsid w:val="00E8788F"/>
    <w:rsid w:val="00E901C2"/>
    <w:rsid w:val="00E92844"/>
    <w:rsid w:val="00E92FC6"/>
    <w:rsid w:val="00E9622B"/>
    <w:rsid w:val="00E97505"/>
    <w:rsid w:val="00EA044E"/>
    <w:rsid w:val="00EA0A1F"/>
    <w:rsid w:val="00EA0A7C"/>
    <w:rsid w:val="00EA29F4"/>
    <w:rsid w:val="00EA3DA5"/>
    <w:rsid w:val="00EA3FB9"/>
    <w:rsid w:val="00EA4C74"/>
    <w:rsid w:val="00EA53D7"/>
    <w:rsid w:val="00EA63C1"/>
    <w:rsid w:val="00EA7102"/>
    <w:rsid w:val="00EA7C0B"/>
    <w:rsid w:val="00EB3C02"/>
    <w:rsid w:val="00EB4B44"/>
    <w:rsid w:val="00EB51D6"/>
    <w:rsid w:val="00EB54E2"/>
    <w:rsid w:val="00EB6C01"/>
    <w:rsid w:val="00EB6ED5"/>
    <w:rsid w:val="00EB751E"/>
    <w:rsid w:val="00EB77A2"/>
    <w:rsid w:val="00EC02FC"/>
    <w:rsid w:val="00EC2E09"/>
    <w:rsid w:val="00EC3EF1"/>
    <w:rsid w:val="00EC4C14"/>
    <w:rsid w:val="00EC4D33"/>
    <w:rsid w:val="00EC512C"/>
    <w:rsid w:val="00EC61D5"/>
    <w:rsid w:val="00EC627F"/>
    <w:rsid w:val="00ED1814"/>
    <w:rsid w:val="00ED2B22"/>
    <w:rsid w:val="00ED4122"/>
    <w:rsid w:val="00ED49FD"/>
    <w:rsid w:val="00ED4C98"/>
    <w:rsid w:val="00ED52EE"/>
    <w:rsid w:val="00ED6B04"/>
    <w:rsid w:val="00EE2FAA"/>
    <w:rsid w:val="00EE4129"/>
    <w:rsid w:val="00EE51D2"/>
    <w:rsid w:val="00EE542C"/>
    <w:rsid w:val="00EF0AA8"/>
    <w:rsid w:val="00EF0C8C"/>
    <w:rsid w:val="00EF2479"/>
    <w:rsid w:val="00EF2555"/>
    <w:rsid w:val="00EF2659"/>
    <w:rsid w:val="00EF387A"/>
    <w:rsid w:val="00EF3E6E"/>
    <w:rsid w:val="00EF3E8C"/>
    <w:rsid w:val="00EF49A3"/>
    <w:rsid w:val="00EF6E30"/>
    <w:rsid w:val="00EF6F61"/>
    <w:rsid w:val="00EF73BC"/>
    <w:rsid w:val="00EF757A"/>
    <w:rsid w:val="00EF77FE"/>
    <w:rsid w:val="00F01014"/>
    <w:rsid w:val="00F01CAB"/>
    <w:rsid w:val="00F01E77"/>
    <w:rsid w:val="00F04192"/>
    <w:rsid w:val="00F04475"/>
    <w:rsid w:val="00F07C0E"/>
    <w:rsid w:val="00F07C17"/>
    <w:rsid w:val="00F07E50"/>
    <w:rsid w:val="00F07E63"/>
    <w:rsid w:val="00F10260"/>
    <w:rsid w:val="00F108AE"/>
    <w:rsid w:val="00F108ED"/>
    <w:rsid w:val="00F10E25"/>
    <w:rsid w:val="00F11800"/>
    <w:rsid w:val="00F12481"/>
    <w:rsid w:val="00F128AE"/>
    <w:rsid w:val="00F13592"/>
    <w:rsid w:val="00F136A4"/>
    <w:rsid w:val="00F14EA4"/>
    <w:rsid w:val="00F1590C"/>
    <w:rsid w:val="00F15960"/>
    <w:rsid w:val="00F16719"/>
    <w:rsid w:val="00F1691A"/>
    <w:rsid w:val="00F209FB"/>
    <w:rsid w:val="00F21D05"/>
    <w:rsid w:val="00F21DEF"/>
    <w:rsid w:val="00F2257C"/>
    <w:rsid w:val="00F2266B"/>
    <w:rsid w:val="00F228CD"/>
    <w:rsid w:val="00F24218"/>
    <w:rsid w:val="00F27ACF"/>
    <w:rsid w:val="00F313A3"/>
    <w:rsid w:val="00F31A11"/>
    <w:rsid w:val="00F31ED3"/>
    <w:rsid w:val="00F33061"/>
    <w:rsid w:val="00F34137"/>
    <w:rsid w:val="00F34448"/>
    <w:rsid w:val="00F34DA2"/>
    <w:rsid w:val="00F35A52"/>
    <w:rsid w:val="00F36051"/>
    <w:rsid w:val="00F3721B"/>
    <w:rsid w:val="00F40514"/>
    <w:rsid w:val="00F40B59"/>
    <w:rsid w:val="00F4194A"/>
    <w:rsid w:val="00F41C4C"/>
    <w:rsid w:val="00F434AE"/>
    <w:rsid w:val="00F4407D"/>
    <w:rsid w:val="00F44DE5"/>
    <w:rsid w:val="00F45649"/>
    <w:rsid w:val="00F46067"/>
    <w:rsid w:val="00F47247"/>
    <w:rsid w:val="00F47454"/>
    <w:rsid w:val="00F475C5"/>
    <w:rsid w:val="00F5161E"/>
    <w:rsid w:val="00F539E0"/>
    <w:rsid w:val="00F54CAA"/>
    <w:rsid w:val="00F55B22"/>
    <w:rsid w:val="00F56888"/>
    <w:rsid w:val="00F57B61"/>
    <w:rsid w:val="00F60CCF"/>
    <w:rsid w:val="00F61127"/>
    <w:rsid w:val="00F61227"/>
    <w:rsid w:val="00F617ED"/>
    <w:rsid w:val="00F6286E"/>
    <w:rsid w:val="00F6385F"/>
    <w:rsid w:val="00F63980"/>
    <w:rsid w:val="00F644D5"/>
    <w:rsid w:val="00F64535"/>
    <w:rsid w:val="00F65BA5"/>
    <w:rsid w:val="00F65D29"/>
    <w:rsid w:val="00F65D49"/>
    <w:rsid w:val="00F701B7"/>
    <w:rsid w:val="00F71873"/>
    <w:rsid w:val="00F71FD2"/>
    <w:rsid w:val="00F723F1"/>
    <w:rsid w:val="00F72D9E"/>
    <w:rsid w:val="00F7387C"/>
    <w:rsid w:val="00F75AC4"/>
    <w:rsid w:val="00F7606A"/>
    <w:rsid w:val="00F77CF0"/>
    <w:rsid w:val="00F807D2"/>
    <w:rsid w:val="00F80C2C"/>
    <w:rsid w:val="00F815C3"/>
    <w:rsid w:val="00F825F9"/>
    <w:rsid w:val="00F8268E"/>
    <w:rsid w:val="00F8395E"/>
    <w:rsid w:val="00F839E2"/>
    <w:rsid w:val="00F84351"/>
    <w:rsid w:val="00F84CDA"/>
    <w:rsid w:val="00F85069"/>
    <w:rsid w:val="00F86D93"/>
    <w:rsid w:val="00F904BD"/>
    <w:rsid w:val="00F90BDE"/>
    <w:rsid w:val="00F91151"/>
    <w:rsid w:val="00F92C9F"/>
    <w:rsid w:val="00F94A6A"/>
    <w:rsid w:val="00F94F28"/>
    <w:rsid w:val="00F950D1"/>
    <w:rsid w:val="00F95158"/>
    <w:rsid w:val="00F9557C"/>
    <w:rsid w:val="00F96157"/>
    <w:rsid w:val="00FA0614"/>
    <w:rsid w:val="00FA0C82"/>
    <w:rsid w:val="00FA14B1"/>
    <w:rsid w:val="00FA160D"/>
    <w:rsid w:val="00FA1A98"/>
    <w:rsid w:val="00FA222D"/>
    <w:rsid w:val="00FA2436"/>
    <w:rsid w:val="00FA31F5"/>
    <w:rsid w:val="00FA3558"/>
    <w:rsid w:val="00FA3798"/>
    <w:rsid w:val="00FA37E5"/>
    <w:rsid w:val="00FA4952"/>
    <w:rsid w:val="00FA4C52"/>
    <w:rsid w:val="00FA630D"/>
    <w:rsid w:val="00FA7137"/>
    <w:rsid w:val="00FB070B"/>
    <w:rsid w:val="00FB1516"/>
    <w:rsid w:val="00FB16E7"/>
    <w:rsid w:val="00FB1966"/>
    <w:rsid w:val="00FB3E8A"/>
    <w:rsid w:val="00FB413D"/>
    <w:rsid w:val="00FB476A"/>
    <w:rsid w:val="00FB4CF2"/>
    <w:rsid w:val="00FB5CFE"/>
    <w:rsid w:val="00FB6E78"/>
    <w:rsid w:val="00FC0C56"/>
    <w:rsid w:val="00FC2007"/>
    <w:rsid w:val="00FC2302"/>
    <w:rsid w:val="00FC23AC"/>
    <w:rsid w:val="00FC2D4D"/>
    <w:rsid w:val="00FC5750"/>
    <w:rsid w:val="00FC59B6"/>
    <w:rsid w:val="00FC664B"/>
    <w:rsid w:val="00FC6D25"/>
    <w:rsid w:val="00FC7133"/>
    <w:rsid w:val="00FD051D"/>
    <w:rsid w:val="00FD0E3A"/>
    <w:rsid w:val="00FD1AF1"/>
    <w:rsid w:val="00FD1B7B"/>
    <w:rsid w:val="00FD1D08"/>
    <w:rsid w:val="00FD1E75"/>
    <w:rsid w:val="00FD200A"/>
    <w:rsid w:val="00FD2B88"/>
    <w:rsid w:val="00FD46A5"/>
    <w:rsid w:val="00FD4A6B"/>
    <w:rsid w:val="00FD536B"/>
    <w:rsid w:val="00FD53A3"/>
    <w:rsid w:val="00FE2DCB"/>
    <w:rsid w:val="00FE6FF6"/>
    <w:rsid w:val="00FF05BD"/>
    <w:rsid w:val="00FF06AE"/>
    <w:rsid w:val="00FF0720"/>
    <w:rsid w:val="00FF14BA"/>
    <w:rsid w:val="00FF15C4"/>
    <w:rsid w:val="00FF1A5E"/>
    <w:rsid w:val="00FF26E6"/>
    <w:rsid w:val="00FF2E8B"/>
    <w:rsid w:val="00FF2FB0"/>
    <w:rsid w:val="00FF3B6F"/>
    <w:rsid w:val="00FF6309"/>
    <w:rsid w:val="00FF6C22"/>
    <w:rsid w:val="00FF7674"/>
    <w:rsid w:val="00FF76F7"/>
    <w:rsid w:val="00FF7F0B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0A382"/>
  <w15:docId w15:val="{9EAACCA4-F149-474E-BB1A-796BC01F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B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B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B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F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F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F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link w:val="Style4Char"/>
    <w:qFormat/>
    <w:rsid w:val="00E8317B"/>
    <w:pPr>
      <w:tabs>
        <w:tab w:val="left" w:pos="1440"/>
      </w:tabs>
      <w:spacing w:line="240" w:lineRule="exact"/>
      <w:contextualSpacing/>
    </w:pPr>
    <w:rPr>
      <w:rFonts w:ascii="Times New Roman" w:eastAsia="Calibri" w:hAnsi="Times New Roman"/>
    </w:rPr>
  </w:style>
  <w:style w:type="character" w:customStyle="1" w:styleId="Style4Char">
    <w:name w:val="Style4 Char"/>
    <w:basedOn w:val="DefaultParagraphFont"/>
    <w:link w:val="Style4"/>
    <w:rsid w:val="00E8317B"/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A4B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4B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4B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4BF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F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F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F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F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F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4B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B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B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4BF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4BF5"/>
    <w:rPr>
      <w:b/>
      <w:bCs/>
    </w:rPr>
  </w:style>
  <w:style w:type="character" w:styleId="Emphasis">
    <w:name w:val="Emphasis"/>
    <w:basedOn w:val="DefaultParagraphFont"/>
    <w:uiPriority w:val="20"/>
    <w:qFormat/>
    <w:rsid w:val="000A4BF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4BF5"/>
    <w:rPr>
      <w:szCs w:val="32"/>
    </w:rPr>
  </w:style>
  <w:style w:type="paragraph" w:styleId="ListParagraph">
    <w:name w:val="List Paragraph"/>
    <w:basedOn w:val="Normal"/>
    <w:uiPriority w:val="34"/>
    <w:qFormat/>
    <w:rsid w:val="000A4B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BF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BF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BF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BF5"/>
    <w:rPr>
      <w:b/>
      <w:i/>
      <w:sz w:val="24"/>
    </w:rPr>
  </w:style>
  <w:style w:type="character" w:styleId="SubtleEmphasis">
    <w:name w:val="Subtle Emphasis"/>
    <w:uiPriority w:val="19"/>
    <w:qFormat/>
    <w:rsid w:val="000A4BF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BF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BF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BF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BF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B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A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A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9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F14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8125A"/>
    <w:rPr>
      <w:color w:val="0000CC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25A"/>
    <w:rPr>
      <w:rFonts w:ascii="Courier New" w:eastAsia="Times New Roman" w:hAnsi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A8125A"/>
    <w:pPr>
      <w:spacing w:before="100" w:beforeAutospacing="1" w:after="100" w:afterAutospacing="1"/>
      <w:jc w:val="left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uiPriority w:val="99"/>
    <w:rsid w:val="00A8125A"/>
    <w:pPr>
      <w:autoSpaceDE w:val="0"/>
      <w:autoSpaceDN w:val="0"/>
      <w:adjustRightInd w:val="0"/>
      <w:jc w:val="left"/>
    </w:pPr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apple-style-span">
    <w:name w:val="apple-style-span"/>
    <w:rsid w:val="00A8125A"/>
  </w:style>
  <w:style w:type="character" w:customStyle="1" w:styleId="createdby">
    <w:name w:val="createdby"/>
    <w:rsid w:val="00A8125A"/>
  </w:style>
  <w:style w:type="character" w:customStyle="1" w:styleId="productprice4">
    <w:name w:val="productprice4"/>
    <w:rsid w:val="00A8125A"/>
    <w:rPr>
      <w:b/>
      <w:bCs/>
      <w:vanish/>
      <w:webHidden w:val="0"/>
      <w:color w:val="035289"/>
      <w:sz w:val="21"/>
      <w:szCs w:val="21"/>
      <w:specVanish/>
    </w:rPr>
  </w:style>
  <w:style w:type="character" w:customStyle="1" w:styleId="year1">
    <w:name w:val="year1"/>
    <w:rsid w:val="00A8125A"/>
    <w:rPr>
      <w:rFonts w:ascii="Arial" w:hAnsi="Arial" w:cs="Arial" w:hint="default"/>
      <w:b w:val="0"/>
      <w:bCs w:val="0"/>
      <w:strike w:val="0"/>
      <w:dstrike w:val="0"/>
      <w:sz w:val="18"/>
      <w:szCs w:val="18"/>
      <w:u w:val="none"/>
      <w:effect w:val="none"/>
    </w:rPr>
  </w:style>
  <w:style w:type="character" w:customStyle="1" w:styleId="resultbiblio1">
    <w:name w:val="result_biblio1"/>
    <w:rsid w:val="00A8125A"/>
    <w:rPr>
      <w:rFonts w:ascii="Verdana" w:hAnsi="Verdana" w:hint="default"/>
      <w:sz w:val="16"/>
      <w:szCs w:val="16"/>
    </w:rPr>
  </w:style>
  <w:style w:type="character" w:customStyle="1" w:styleId="price2">
    <w:name w:val="price2"/>
    <w:rsid w:val="00A8125A"/>
  </w:style>
  <w:style w:type="character" w:customStyle="1" w:styleId="small-font">
    <w:name w:val="small-font"/>
    <w:rsid w:val="00A8125A"/>
  </w:style>
  <w:style w:type="character" w:customStyle="1" w:styleId="list-price3">
    <w:name w:val="list-price3"/>
    <w:rsid w:val="00A8125A"/>
  </w:style>
  <w:style w:type="character" w:customStyle="1" w:styleId="label">
    <w:name w:val="label"/>
    <w:rsid w:val="00A8125A"/>
  </w:style>
  <w:style w:type="character" w:customStyle="1" w:styleId="webrupee">
    <w:name w:val="webrupee"/>
    <w:rsid w:val="00A8125A"/>
  </w:style>
  <w:style w:type="character" w:customStyle="1" w:styleId="productdetailsvalues1">
    <w:name w:val="product_details_values1"/>
    <w:rsid w:val="00A8125A"/>
    <w:rPr>
      <w:sz w:val="18"/>
      <w:szCs w:val="18"/>
    </w:rPr>
  </w:style>
  <w:style w:type="character" w:customStyle="1" w:styleId="smalltxt1">
    <w:name w:val="smalltxt1"/>
    <w:rsid w:val="00A8125A"/>
    <w:rPr>
      <w:rFonts w:ascii="Arial" w:hAnsi="Arial" w:cs="Arial" w:hint="default"/>
      <w:color w:val="000000"/>
      <w:sz w:val="15"/>
      <w:szCs w:val="15"/>
    </w:rPr>
  </w:style>
  <w:style w:type="character" w:customStyle="1" w:styleId="webrupee1">
    <w:name w:val="webrupee1"/>
    <w:rsid w:val="00A8125A"/>
    <w:rPr>
      <w:rFonts w:ascii="WebRupee" w:hAnsi="WebRupee" w:hint="default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C94DA0"/>
    <w:pPr>
      <w:ind w:left="547" w:right="-72" w:hanging="547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uiPriority w:val="99"/>
    <w:semiHidden/>
    <w:rsid w:val="00C94DA0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C94DA0"/>
    <w:pPr>
      <w:widowControl w:val="0"/>
      <w:spacing w:line="416" w:lineRule="atLeast"/>
      <w:ind w:left="547" w:right="-72" w:hanging="547"/>
      <w:jc w:val="left"/>
    </w:pPr>
    <w:rPr>
      <w:rFonts w:ascii="Times New Roman" w:eastAsia="Times New Roman" w:hAnsi="Times New Roman"/>
      <w:szCs w:val="20"/>
      <w:lang w:bidi="ar-SA"/>
    </w:rPr>
  </w:style>
  <w:style w:type="paragraph" w:customStyle="1" w:styleId="font5">
    <w:name w:val="font5"/>
    <w:basedOn w:val="Normal"/>
    <w:uiPriority w:val="99"/>
    <w:rsid w:val="00C94DA0"/>
    <w:pP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66">
    <w:name w:val="xl66"/>
    <w:basedOn w:val="Normal"/>
    <w:uiPriority w:val="99"/>
    <w:rsid w:val="00C94DA0"/>
    <w:pPr>
      <w:spacing w:before="100" w:beforeAutospacing="1" w:after="100" w:afterAutospacing="1"/>
      <w:ind w:left="547" w:right="-72" w:hanging="547"/>
      <w:jc w:val="center"/>
    </w:pPr>
    <w:rPr>
      <w:rFonts w:ascii="Times New Roman" w:eastAsia="Times New Roman" w:hAnsi="Times New Roman"/>
      <w:lang w:bidi="ar-SA"/>
    </w:rPr>
  </w:style>
  <w:style w:type="paragraph" w:customStyle="1" w:styleId="xl67">
    <w:name w:val="xl67"/>
    <w:basedOn w:val="Normal"/>
    <w:uiPriority w:val="99"/>
    <w:rsid w:val="00C94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47" w:right="-72" w:hanging="547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68">
    <w:name w:val="xl68"/>
    <w:basedOn w:val="Normal"/>
    <w:uiPriority w:val="99"/>
    <w:rsid w:val="00C94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47" w:right="-72" w:hanging="547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69">
    <w:name w:val="xl69"/>
    <w:basedOn w:val="Normal"/>
    <w:uiPriority w:val="99"/>
    <w:rsid w:val="00C94DA0"/>
    <w:pPr>
      <w:spacing w:before="100" w:beforeAutospacing="1" w:after="100" w:afterAutospacing="1"/>
      <w:ind w:left="547" w:right="-72" w:hanging="547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70">
    <w:name w:val="xl70"/>
    <w:basedOn w:val="Normal"/>
    <w:uiPriority w:val="99"/>
    <w:rsid w:val="00C94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47" w:right="-72" w:hanging="547"/>
      <w:jc w:val="left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71">
    <w:name w:val="xl71"/>
    <w:basedOn w:val="Normal"/>
    <w:uiPriority w:val="99"/>
    <w:rsid w:val="00C94D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2">
    <w:name w:val="xl72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3">
    <w:name w:val="xl73"/>
    <w:basedOn w:val="Normal"/>
    <w:uiPriority w:val="99"/>
    <w:rsid w:val="00C94D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4">
    <w:name w:val="xl74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b/>
      <w:bCs/>
      <w:color w:val="000000"/>
      <w:sz w:val="16"/>
      <w:szCs w:val="16"/>
      <w:lang w:bidi="ar-SA"/>
    </w:rPr>
  </w:style>
  <w:style w:type="paragraph" w:customStyle="1" w:styleId="xl75">
    <w:name w:val="xl75"/>
    <w:basedOn w:val="Normal"/>
    <w:uiPriority w:val="99"/>
    <w:rsid w:val="00C94DA0"/>
    <w:pPr>
      <w:spacing w:before="100" w:beforeAutospacing="1" w:after="100" w:afterAutospacing="1"/>
      <w:ind w:left="547" w:right="-72" w:hanging="547"/>
      <w:jc w:val="left"/>
    </w:pPr>
    <w:rPr>
      <w:rFonts w:ascii="Times New Roman" w:eastAsia="Times New Roman" w:hAnsi="Times New Roman"/>
      <w:lang w:bidi="ar-SA"/>
    </w:rPr>
  </w:style>
  <w:style w:type="paragraph" w:customStyle="1" w:styleId="xl76">
    <w:name w:val="xl76"/>
    <w:basedOn w:val="Normal"/>
    <w:uiPriority w:val="99"/>
    <w:rsid w:val="00C94D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7">
    <w:name w:val="xl77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8">
    <w:name w:val="xl78"/>
    <w:basedOn w:val="Normal"/>
    <w:uiPriority w:val="99"/>
    <w:rsid w:val="00C94D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9">
    <w:name w:val="xl79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0">
    <w:name w:val="xl80"/>
    <w:basedOn w:val="Normal"/>
    <w:uiPriority w:val="99"/>
    <w:rsid w:val="00C94D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1">
    <w:name w:val="xl81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2">
    <w:name w:val="xl82"/>
    <w:basedOn w:val="Normal"/>
    <w:uiPriority w:val="99"/>
    <w:rsid w:val="00C94D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3">
    <w:name w:val="xl83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4">
    <w:name w:val="xl84"/>
    <w:basedOn w:val="Normal"/>
    <w:uiPriority w:val="99"/>
    <w:rsid w:val="00C94D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5">
    <w:name w:val="xl85"/>
    <w:basedOn w:val="Normal"/>
    <w:uiPriority w:val="99"/>
    <w:rsid w:val="00C94D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6">
    <w:name w:val="xl86"/>
    <w:basedOn w:val="Normal"/>
    <w:uiPriority w:val="99"/>
    <w:rsid w:val="00C94D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7">
    <w:name w:val="xl87"/>
    <w:basedOn w:val="Normal"/>
    <w:uiPriority w:val="99"/>
    <w:rsid w:val="00C94D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65">
    <w:name w:val="xl65"/>
    <w:basedOn w:val="Normal"/>
    <w:uiPriority w:val="99"/>
    <w:rsid w:val="00C94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47" w:right="-72" w:hanging="547"/>
      <w:jc w:val="left"/>
    </w:pPr>
    <w:rPr>
      <w:rFonts w:ascii="Arial" w:eastAsia="Times New Roman" w:hAnsi="Arial" w:cs="Arial"/>
      <w:b/>
      <w:bCs/>
      <w:u w:val="single"/>
      <w:lang w:bidi="ar-SA"/>
    </w:rPr>
  </w:style>
  <w:style w:type="character" w:customStyle="1" w:styleId="HTMLPreformattedChar1">
    <w:name w:val="HTML Preformatted Char1"/>
    <w:basedOn w:val="DefaultParagraphFont"/>
    <w:uiPriority w:val="99"/>
    <w:semiHidden/>
    <w:locked/>
    <w:rsid w:val="00C94DA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locked/>
    <w:rsid w:val="00C94DA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94DA0"/>
  </w:style>
  <w:style w:type="character" w:customStyle="1" w:styleId="smallnormfont">
    <w:name w:val="smallnormfont"/>
    <w:basedOn w:val="DefaultParagraphFont"/>
    <w:rsid w:val="00C94DA0"/>
  </w:style>
  <w:style w:type="paragraph" w:customStyle="1" w:styleId="description">
    <w:name w:val="description"/>
    <w:basedOn w:val="Normal"/>
    <w:rsid w:val="00725E0C"/>
    <w:pPr>
      <w:spacing w:before="100" w:beforeAutospacing="1" w:after="100" w:afterAutospacing="1"/>
      <w:jc w:val="left"/>
    </w:pPr>
    <w:rPr>
      <w:rFonts w:ascii="Times New Roman" w:eastAsia="Times New Roman" w:hAnsi="Times New Roman"/>
      <w:lang w:bidi="ar-SA"/>
    </w:rPr>
  </w:style>
  <w:style w:type="character" w:customStyle="1" w:styleId="attr-name">
    <w:name w:val="attr-name"/>
    <w:basedOn w:val="DefaultParagraphFont"/>
    <w:rsid w:val="00E34D8C"/>
  </w:style>
  <w:style w:type="paragraph" w:styleId="BodyText">
    <w:name w:val="Body Text"/>
    <w:basedOn w:val="Normal"/>
    <w:link w:val="BodyTextChar"/>
    <w:uiPriority w:val="1"/>
    <w:qFormat/>
    <w:rsid w:val="004935BB"/>
    <w:pPr>
      <w:widowControl w:val="0"/>
      <w:autoSpaceDE w:val="0"/>
      <w:autoSpaceDN w:val="0"/>
      <w:jc w:val="left"/>
    </w:pPr>
    <w:rPr>
      <w:rFonts w:ascii="Arial MT" w:eastAsia="Arial MT" w:hAnsi="Arial MT" w:cs="Arial MT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935BB"/>
    <w:rPr>
      <w:rFonts w:ascii="Arial MT" w:eastAsia="Arial MT" w:hAnsi="Arial MT" w:cs="Arial MT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4935BB"/>
    <w:pPr>
      <w:widowControl w:val="0"/>
      <w:autoSpaceDE w:val="0"/>
      <w:autoSpaceDN w:val="0"/>
      <w:ind w:left="112"/>
      <w:jc w:val="left"/>
    </w:pPr>
    <w:rPr>
      <w:rFonts w:ascii="Arial MT" w:eastAsia="Arial MT" w:hAnsi="Arial MT" w:cs="Arial MT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D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t.cell@cit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D1D0-B71A-4749-86BE-347993FD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.kondareddy@outlook.com</cp:lastModifiedBy>
  <cp:revision>17</cp:revision>
  <cp:lastPrinted>2017-03-29T06:22:00Z</cp:lastPrinted>
  <dcterms:created xsi:type="dcterms:W3CDTF">2023-04-26T11:46:00Z</dcterms:created>
  <dcterms:modified xsi:type="dcterms:W3CDTF">2023-05-23T13:34:00Z</dcterms:modified>
</cp:coreProperties>
</file>